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66C" w:rsidRPr="00FB766C" w:rsidRDefault="000434C5" w:rsidP="00D5289F">
      <w:pPr>
        <w:spacing w:after="60" w:line="240" w:lineRule="auto"/>
        <w:jc w:val="center"/>
        <w:rPr>
          <w:b/>
          <w:sz w:val="30"/>
          <w:szCs w:val="30"/>
          <w:u w:val="single"/>
        </w:rPr>
      </w:pPr>
      <w:r w:rsidRPr="001C05A6">
        <w:rPr>
          <w:b/>
          <w:sz w:val="30"/>
          <w:szCs w:val="30"/>
          <w:u w:val="single"/>
        </w:rPr>
        <w:t>Preliminary Metadata Question</w:t>
      </w:r>
      <w:r w:rsidR="001F1F6C">
        <w:rPr>
          <w:b/>
          <w:sz w:val="30"/>
          <w:szCs w:val="30"/>
          <w:u w:val="single"/>
        </w:rPr>
        <w:t>nair</w:t>
      </w:r>
      <w:r w:rsidRPr="001C05A6">
        <w:rPr>
          <w:b/>
          <w:sz w:val="30"/>
          <w:szCs w:val="30"/>
          <w:u w:val="single"/>
        </w:rPr>
        <w:t>e</w:t>
      </w:r>
    </w:p>
    <w:p w:rsidR="00FB766C" w:rsidRDefault="00D5289F" w:rsidP="00D5289F">
      <w:pPr>
        <w:spacing w:after="60" w:line="240" w:lineRule="auto"/>
        <w:jc w:val="both"/>
        <w:rPr>
          <w:b/>
          <w:sz w:val="20"/>
          <w:szCs w:val="20"/>
        </w:rPr>
      </w:pPr>
      <w:r w:rsidRPr="001C05A6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E868BAD" wp14:editId="6AA94203">
                <wp:simplePos x="0" y="0"/>
                <wp:positionH relativeFrom="margin">
                  <wp:posOffset>1380490</wp:posOffset>
                </wp:positionH>
                <wp:positionV relativeFrom="paragraph">
                  <wp:posOffset>73025</wp:posOffset>
                </wp:positionV>
                <wp:extent cx="1390650" cy="309245"/>
                <wp:effectExtent l="0" t="0" r="19050" b="1460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5FB" w:rsidRDefault="003975FB" w:rsidP="00FB76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68B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8.7pt;margin-top:5.75pt;width:109.5pt;height:24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">
                <v:textbox>
                  <w:txbxContent>
                    <w:p w:rsidR="003975FB" w:rsidRDefault="003975FB" w:rsidP="00FB766C"/>
                  </w:txbxContent>
                </v:textbox>
                <w10:wrap type="square" anchorx="margin"/>
              </v:shape>
            </w:pict>
          </mc:Fallback>
        </mc:AlternateContent>
      </w:r>
    </w:p>
    <w:p w:rsidR="00FB766C" w:rsidRPr="00D5289F" w:rsidRDefault="00FB766C" w:rsidP="00D5289F">
      <w:pPr>
        <w:spacing w:after="60" w:line="240" w:lineRule="auto"/>
        <w:jc w:val="both"/>
        <w:rPr>
          <w:sz w:val="16"/>
          <w:szCs w:val="16"/>
        </w:rPr>
      </w:pPr>
      <w:r>
        <w:rPr>
          <w:b/>
          <w:sz w:val="20"/>
          <w:szCs w:val="20"/>
        </w:rPr>
        <w:t xml:space="preserve">EAP Reference Number </w:t>
      </w:r>
      <w:r>
        <w:rPr>
          <w:sz w:val="16"/>
          <w:szCs w:val="16"/>
        </w:rPr>
        <w:t xml:space="preserve">Please include this reference </w:t>
      </w:r>
      <w:r w:rsidRPr="00FB766C">
        <w:rPr>
          <w:sz w:val="16"/>
          <w:szCs w:val="16"/>
        </w:rPr>
        <w:t xml:space="preserve">in all </w:t>
      </w:r>
      <w:r>
        <w:rPr>
          <w:sz w:val="16"/>
          <w:szCs w:val="16"/>
        </w:rPr>
        <w:t>correspondence</w:t>
      </w:r>
    </w:p>
    <w:p w:rsidR="00D5289F" w:rsidRDefault="00D5289F" w:rsidP="00D5289F">
      <w:pPr>
        <w:spacing w:after="60" w:line="240" w:lineRule="auto"/>
        <w:jc w:val="both"/>
        <w:rPr>
          <w:b/>
          <w:sz w:val="20"/>
          <w:szCs w:val="20"/>
        </w:rPr>
      </w:pPr>
    </w:p>
    <w:p w:rsidR="008860E7" w:rsidRPr="00A37E98" w:rsidRDefault="008860E7" w:rsidP="00D5289F">
      <w:pPr>
        <w:spacing w:after="6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Pr="001C05A6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Which of the following content types do you expect to catalogue?</w:t>
      </w:r>
      <w:r w:rsidR="00A37E98">
        <w:rPr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2"/>
        <w:gridCol w:w="416"/>
        <w:gridCol w:w="1828"/>
        <w:gridCol w:w="416"/>
        <w:gridCol w:w="1841"/>
        <w:gridCol w:w="416"/>
        <w:gridCol w:w="1861"/>
        <w:gridCol w:w="416"/>
      </w:tblGrid>
      <w:tr w:rsidR="0072716D" w:rsidTr="0072716D">
        <w:tc>
          <w:tcPr>
            <w:tcW w:w="1822" w:type="dxa"/>
            <w:shd w:val="clear" w:color="auto" w:fill="D9D9D9" w:themeFill="background1" w:themeFillShade="D9"/>
          </w:tcPr>
          <w:p w:rsidR="0072716D" w:rsidRPr="00603BB9" w:rsidRDefault="0072716D" w:rsidP="0072716D">
            <w:pPr>
              <w:spacing w:after="60"/>
              <w:jc w:val="both"/>
              <w:rPr>
                <w:sz w:val="18"/>
                <w:szCs w:val="18"/>
              </w:rPr>
            </w:pPr>
            <w:r w:rsidRPr="00603BB9">
              <w:rPr>
                <w:sz w:val="18"/>
                <w:szCs w:val="18"/>
              </w:rPr>
              <w:t>Artefact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72716D" w:rsidRPr="00603BB9" w:rsidRDefault="005D3243" w:rsidP="0072716D">
            <w:sdt>
              <w:sdtPr>
                <w:rPr>
                  <w:sz w:val="20"/>
                  <w:szCs w:val="20"/>
                </w:rPr>
                <w:id w:val="-22937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16D" w:rsidRPr="00603B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28" w:type="dxa"/>
            <w:shd w:val="clear" w:color="auto" w:fill="FFFFFF" w:themeFill="background1"/>
          </w:tcPr>
          <w:p w:rsidR="0072716D" w:rsidRPr="0072716D" w:rsidRDefault="0072716D" w:rsidP="0072716D">
            <w:pPr>
              <w:spacing w:after="60"/>
              <w:jc w:val="both"/>
              <w:rPr>
                <w:sz w:val="18"/>
                <w:szCs w:val="18"/>
              </w:rPr>
            </w:pPr>
            <w:r w:rsidRPr="0072716D">
              <w:rPr>
                <w:sz w:val="18"/>
                <w:szCs w:val="18"/>
              </w:rPr>
              <w:t>Audio</w:t>
            </w:r>
          </w:p>
        </w:tc>
        <w:tc>
          <w:tcPr>
            <w:tcW w:w="416" w:type="dxa"/>
            <w:shd w:val="clear" w:color="auto" w:fill="FFFFFF" w:themeFill="background1"/>
          </w:tcPr>
          <w:p w:rsidR="0072716D" w:rsidRPr="0072716D" w:rsidRDefault="005D3243" w:rsidP="0072716D">
            <w:sdt>
              <w:sdtPr>
                <w:rPr>
                  <w:sz w:val="20"/>
                  <w:szCs w:val="20"/>
                </w:rPr>
                <w:id w:val="-134894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16D" w:rsidRPr="007271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1" w:type="dxa"/>
            <w:shd w:val="clear" w:color="auto" w:fill="D9D9D9" w:themeFill="background1" w:themeFillShade="D9"/>
          </w:tcPr>
          <w:p w:rsidR="0072716D" w:rsidRPr="00603BB9" w:rsidRDefault="0072716D" w:rsidP="0072716D">
            <w:pPr>
              <w:spacing w:after="60"/>
              <w:jc w:val="both"/>
              <w:rPr>
                <w:sz w:val="18"/>
                <w:szCs w:val="18"/>
              </w:rPr>
            </w:pPr>
            <w:r w:rsidRPr="00603BB9">
              <w:rPr>
                <w:sz w:val="18"/>
                <w:szCs w:val="18"/>
              </w:rPr>
              <w:t>Book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72716D" w:rsidRPr="00603BB9" w:rsidRDefault="005D3243" w:rsidP="0072716D">
            <w:sdt>
              <w:sdtPr>
                <w:rPr>
                  <w:sz w:val="20"/>
                  <w:szCs w:val="20"/>
                </w:rPr>
                <w:id w:val="126419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16D" w:rsidRPr="00603B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61" w:type="dxa"/>
            <w:shd w:val="clear" w:color="auto" w:fill="auto"/>
          </w:tcPr>
          <w:p w:rsidR="0072716D" w:rsidRPr="00603BB9" w:rsidRDefault="0072716D" w:rsidP="0072716D">
            <w:pPr>
              <w:spacing w:after="60"/>
              <w:jc w:val="both"/>
              <w:rPr>
                <w:sz w:val="18"/>
                <w:szCs w:val="18"/>
              </w:rPr>
            </w:pPr>
            <w:r w:rsidRPr="00603BB9">
              <w:rPr>
                <w:sz w:val="18"/>
                <w:szCs w:val="18"/>
              </w:rPr>
              <w:t>Booklet</w:t>
            </w:r>
          </w:p>
        </w:tc>
        <w:tc>
          <w:tcPr>
            <w:tcW w:w="416" w:type="dxa"/>
            <w:shd w:val="clear" w:color="auto" w:fill="auto"/>
          </w:tcPr>
          <w:p w:rsidR="0072716D" w:rsidRPr="00603BB9" w:rsidRDefault="005D3243" w:rsidP="0072716D">
            <w:sdt>
              <w:sdtPr>
                <w:rPr>
                  <w:sz w:val="20"/>
                  <w:szCs w:val="20"/>
                </w:rPr>
                <w:id w:val="-4159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16D" w:rsidRPr="00603B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2716D" w:rsidTr="0072716D">
        <w:tc>
          <w:tcPr>
            <w:tcW w:w="1822" w:type="dxa"/>
            <w:shd w:val="clear" w:color="auto" w:fill="D9D9D9" w:themeFill="background1" w:themeFillShade="D9"/>
          </w:tcPr>
          <w:p w:rsidR="0072716D" w:rsidRPr="00603BB9" w:rsidRDefault="0072716D" w:rsidP="0072716D">
            <w:pPr>
              <w:spacing w:after="60"/>
              <w:jc w:val="both"/>
              <w:rPr>
                <w:sz w:val="18"/>
                <w:szCs w:val="18"/>
              </w:rPr>
            </w:pPr>
            <w:r w:rsidRPr="00603BB9">
              <w:rPr>
                <w:sz w:val="18"/>
                <w:szCs w:val="18"/>
              </w:rPr>
              <w:t>Correspondence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72716D" w:rsidRPr="00603BB9" w:rsidRDefault="005D3243" w:rsidP="0072716D">
            <w:sdt>
              <w:sdtPr>
                <w:rPr>
                  <w:sz w:val="20"/>
                  <w:szCs w:val="20"/>
                </w:rPr>
                <w:id w:val="103816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16D" w:rsidRPr="00603B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28" w:type="dxa"/>
            <w:shd w:val="clear" w:color="auto" w:fill="FFFFFF" w:themeFill="background1"/>
          </w:tcPr>
          <w:p w:rsidR="0072716D" w:rsidRPr="0072716D" w:rsidRDefault="0072716D" w:rsidP="0072716D">
            <w:pPr>
              <w:spacing w:after="60"/>
              <w:jc w:val="both"/>
              <w:rPr>
                <w:sz w:val="18"/>
                <w:szCs w:val="18"/>
              </w:rPr>
            </w:pPr>
            <w:r w:rsidRPr="0072716D">
              <w:rPr>
                <w:sz w:val="18"/>
                <w:szCs w:val="18"/>
              </w:rPr>
              <w:t>Court/Legal Records</w:t>
            </w:r>
          </w:p>
        </w:tc>
        <w:tc>
          <w:tcPr>
            <w:tcW w:w="416" w:type="dxa"/>
            <w:shd w:val="clear" w:color="auto" w:fill="FFFFFF" w:themeFill="background1"/>
          </w:tcPr>
          <w:p w:rsidR="0072716D" w:rsidRPr="0072716D" w:rsidRDefault="005D3243" w:rsidP="0072716D">
            <w:sdt>
              <w:sdtPr>
                <w:rPr>
                  <w:sz w:val="20"/>
                  <w:szCs w:val="20"/>
                </w:rPr>
                <w:id w:val="169688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16D" w:rsidRPr="007271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1" w:type="dxa"/>
            <w:shd w:val="clear" w:color="auto" w:fill="D9D9D9" w:themeFill="background1" w:themeFillShade="D9"/>
          </w:tcPr>
          <w:p w:rsidR="0072716D" w:rsidRPr="00603BB9" w:rsidRDefault="0072716D" w:rsidP="0072716D">
            <w:pPr>
              <w:spacing w:after="60"/>
              <w:jc w:val="both"/>
              <w:rPr>
                <w:sz w:val="18"/>
                <w:szCs w:val="18"/>
              </w:rPr>
            </w:pPr>
            <w:r w:rsidRPr="00603BB9">
              <w:rPr>
                <w:sz w:val="18"/>
                <w:szCs w:val="18"/>
              </w:rPr>
              <w:t>Diary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72716D" w:rsidRPr="00603BB9" w:rsidRDefault="005D3243" w:rsidP="0072716D">
            <w:sdt>
              <w:sdtPr>
                <w:rPr>
                  <w:sz w:val="20"/>
                  <w:szCs w:val="20"/>
                </w:rPr>
                <w:id w:val="-151730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16D" w:rsidRPr="00603B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61" w:type="dxa"/>
            <w:shd w:val="clear" w:color="auto" w:fill="auto"/>
          </w:tcPr>
          <w:p w:rsidR="0072716D" w:rsidRPr="00603BB9" w:rsidRDefault="0072716D" w:rsidP="0072716D">
            <w:pPr>
              <w:spacing w:after="60"/>
              <w:jc w:val="both"/>
              <w:rPr>
                <w:sz w:val="18"/>
                <w:szCs w:val="18"/>
              </w:rPr>
            </w:pPr>
            <w:r w:rsidRPr="00603BB9">
              <w:rPr>
                <w:sz w:val="18"/>
                <w:szCs w:val="18"/>
              </w:rPr>
              <w:t>Document</w:t>
            </w:r>
          </w:p>
        </w:tc>
        <w:tc>
          <w:tcPr>
            <w:tcW w:w="416" w:type="dxa"/>
            <w:shd w:val="clear" w:color="auto" w:fill="auto"/>
          </w:tcPr>
          <w:p w:rsidR="0072716D" w:rsidRPr="00603BB9" w:rsidRDefault="005D3243" w:rsidP="0072716D">
            <w:sdt>
              <w:sdtPr>
                <w:rPr>
                  <w:sz w:val="20"/>
                  <w:szCs w:val="20"/>
                </w:rPr>
                <w:id w:val="48028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16D" w:rsidRPr="00603B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2716D" w:rsidTr="0072716D">
        <w:tc>
          <w:tcPr>
            <w:tcW w:w="1822" w:type="dxa"/>
            <w:shd w:val="clear" w:color="auto" w:fill="D9D9D9" w:themeFill="background1" w:themeFillShade="D9"/>
          </w:tcPr>
          <w:p w:rsidR="0072716D" w:rsidRPr="00603BB9" w:rsidRDefault="0072716D" w:rsidP="0072716D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lustration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72716D" w:rsidRPr="00603BB9" w:rsidRDefault="005D3243" w:rsidP="0072716D">
            <w:sdt>
              <w:sdtPr>
                <w:rPr>
                  <w:sz w:val="20"/>
                  <w:szCs w:val="20"/>
                </w:rPr>
                <w:id w:val="-73231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16D" w:rsidRPr="00603B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28" w:type="dxa"/>
            <w:shd w:val="clear" w:color="auto" w:fill="FFFFFF" w:themeFill="background1"/>
          </w:tcPr>
          <w:p w:rsidR="0072716D" w:rsidRPr="0072716D" w:rsidRDefault="0072716D" w:rsidP="0072716D">
            <w:pPr>
              <w:spacing w:after="60"/>
              <w:jc w:val="both"/>
              <w:rPr>
                <w:sz w:val="18"/>
                <w:szCs w:val="18"/>
              </w:rPr>
            </w:pPr>
            <w:r w:rsidRPr="0072716D">
              <w:rPr>
                <w:sz w:val="18"/>
                <w:szCs w:val="18"/>
              </w:rPr>
              <w:t>Manuscript</w:t>
            </w:r>
          </w:p>
        </w:tc>
        <w:tc>
          <w:tcPr>
            <w:tcW w:w="416" w:type="dxa"/>
            <w:shd w:val="clear" w:color="auto" w:fill="FFFFFF" w:themeFill="background1"/>
          </w:tcPr>
          <w:p w:rsidR="0072716D" w:rsidRPr="0072716D" w:rsidRDefault="005D3243" w:rsidP="0072716D">
            <w:sdt>
              <w:sdtPr>
                <w:rPr>
                  <w:sz w:val="20"/>
                  <w:szCs w:val="20"/>
                </w:rPr>
                <w:id w:val="-161227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16D" w:rsidRPr="007271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1" w:type="dxa"/>
            <w:shd w:val="clear" w:color="auto" w:fill="D9D9D9" w:themeFill="background1" w:themeFillShade="D9"/>
          </w:tcPr>
          <w:p w:rsidR="0072716D" w:rsidRPr="00603BB9" w:rsidRDefault="0072716D" w:rsidP="0072716D">
            <w:pPr>
              <w:spacing w:after="60"/>
              <w:jc w:val="both"/>
              <w:rPr>
                <w:sz w:val="18"/>
                <w:szCs w:val="18"/>
              </w:rPr>
            </w:pPr>
            <w:r w:rsidRPr="00603BB9">
              <w:rPr>
                <w:sz w:val="18"/>
                <w:szCs w:val="18"/>
              </w:rPr>
              <w:t>Map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72716D" w:rsidRPr="00603BB9" w:rsidRDefault="005D3243" w:rsidP="0072716D">
            <w:sdt>
              <w:sdtPr>
                <w:rPr>
                  <w:sz w:val="20"/>
                  <w:szCs w:val="20"/>
                </w:rPr>
                <w:id w:val="167814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16D" w:rsidRPr="00603B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61" w:type="dxa"/>
            <w:shd w:val="clear" w:color="auto" w:fill="auto"/>
          </w:tcPr>
          <w:p w:rsidR="0072716D" w:rsidRPr="00603BB9" w:rsidRDefault="0072716D" w:rsidP="0072716D">
            <w:pPr>
              <w:spacing w:after="60"/>
              <w:jc w:val="both"/>
              <w:rPr>
                <w:sz w:val="18"/>
                <w:szCs w:val="18"/>
              </w:rPr>
            </w:pPr>
            <w:r w:rsidRPr="00603BB9">
              <w:rPr>
                <w:sz w:val="18"/>
                <w:szCs w:val="18"/>
              </w:rPr>
              <w:t>Minute book</w:t>
            </w:r>
          </w:p>
        </w:tc>
        <w:tc>
          <w:tcPr>
            <w:tcW w:w="416" w:type="dxa"/>
            <w:shd w:val="clear" w:color="auto" w:fill="auto"/>
          </w:tcPr>
          <w:p w:rsidR="0072716D" w:rsidRPr="00603BB9" w:rsidRDefault="005D3243" w:rsidP="0072716D">
            <w:sdt>
              <w:sdtPr>
                <w:rPr>
                  <w:sz w:val="20"/>
                  <w:szCs w:val="20"/>
                </w:rPr>
                <w:id w:val="-43945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16D" w:rsidRPr="00603B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2716D" w:rsidTr="0072716D">
        <w:tc>
          <w:tcPr>
            <w:tcW w:w="1822" w:type="dxa"/>
            <w:shd w:val="clear" w:color="auto" w:fill="D9D9D9" w:themeFill="background1" w:themeFillShade="D9"/>
          </w:tcPr>
          <w:p w:rsidR="0072716D" w:rsidRPr="00603BB9" w:rsidRDefault="0072716D" w:rsidP="0072716D">
            <w:pPr>
              <w:spacing w:after="60"/>
              <w:jc w:val="both"/>
              <w:rPr>
                <w:sz w:val="18"/>
                <w:szCs w:val="18"/>
              </w:rPr>
            </w:pPr>
            <w:r w:rsidRPr="00603BB9">
              <w:rPr>
                <w:sz w:val="18"/>
                <w:szCs w:val="18"/>
              </w:rPr>
              <w:t>Newsletter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72716D" w:rsidRPr="00603BB9" w:rsidRDefault="005D3243" w:rsidP="0072716D">
            <w:sdt>
              <w:sdtPr>
                <w:rPr>
                  <w:sz w:val="20"/>
                  <w:szCs w:val="20"/>
                </w:rPr>
                <w:id w:val="187803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16D" w:rsidRPr="00603B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28" w:type="dxa"/>
            <w:shd w:val="clear" w:color="auto" w:fill="FFFFFF" w:themeFill="background1"/>
          </w:tcPr>
          <w:p w:rsidR="0072716D" w:rsidRPr="0072716D" w:rsidRDefault="0072716D" w:rsidP="0072716D">
            <w:pPr>
              <w:spacing w:after="60"/>
              <w:jc w:val="both"/>
              <w:rPr>
                <w:sz w:val="18"/>
                <w:szCs w:val="18"/>
              </w:rPr>
            </w:pPr>
            <w:r w:rsidRPr="0072716D">
              <w:rPr>
                <w:sz w:val="18"/>
                <w:szCs w:val="18"/>
              </w:rPr>
              <w:t>Newspaper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716D" w:rsidRPr="0072716D" w:rsidRDefault="005D3243" w:rsidP="0072716D">
            <w:sdt>
              <w:sdtPr>
                <w:rPr>
                  <w:sz w:val="20"/>
                  <w:szCs w:val="20"/>
                </w:rPr>
                <w:id w:val="-163756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16D" w:rsidRPr="007271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1" w:type="dxa"/>
            <w:shd w:val="clear" w:color="auto" w:fill="D9D9D9" w:themeFill="background1" w:themeFillShade="D9"/>
          </w:tcPr>
          <w:p w:rsidR="0072716D" w:rsidRPr="00603BB9" w:rsidRDefault="0072716D" w:rsidP="0072716D">
            <w:pPr>
              <w:spacing w:after="60"/>
              <w:jc w:val="both"/>
              <w:rPr>
                <w:sz w:val="18"/>
                <w:szCs w:val="18"/>
              </w:rPr>
            </w:pPr>
            <w:r w:rsidRPr="00603BB9">
              <w:rPr>
                <w:sz w:val="18"/>
                <w:szCs w:val="18"/>
              </w:rPr>
              <w:t>Newspaper clipping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72716D" w:rsidRPr="00603BB9" w:rsidRDefault="005D3243" w:rsidP="0072716D">
            <w:sdt>
              <w:sdtPr>
                <w:rPr>
                  <w:sz w:val="20"/>
                  <w:szCs w:val="20"/>
                </w:rPr>
                <w:id w:val="101295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16D" w:rsidRPr="00603B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61" w:type="dxa"/>
            <w:shd w:val="clear" w:color="auto" w:fill="auto"/>
          </w:tcPr>
          <w:p w:rsidR="0072716D" w:rsidRPr="00603BB9" w:rsidRDefault="0072716D" w:rsidP="0072716D">
            <w:pPr>
              <w:spacing w:after="60"/>
              <w:jc w:val="both"/>
              <w:rPr>
                <w:sz w:val="18"/>
                <w:szCs w:val="18"/>
              </w:rPr>
            </w:pPr>
            <w:r w:rsidRPr="00603BB9">
              <w:rPr>
                <w:sz w:val="18"/>
                <w:szCs w:val="18"/>
              </w:rPr>
              <w:t>Notebook</w:t>
            </w:r>
          </w:p>
        </w:tc>
        <w:tc>
          <w:tcPr>
            <w:tcW w:w="416" w:type="dxa"/>
            <w:shd w:val="clear" w:color="auto" w:fill="auto"/>
          </w:tcPr>
          <w:p w:rsidR="0072716D" w:rsidRPr="00603BB9" w:rsidRDefault="005D3243" w:rsidP="0072716D">
            <w:sdt>
              <w:sdtPr>
                <w:rPr>
                  <w:sz w:val="20"/>
                  <w:szCs w:val="20"/>
                </w:rPr>
                <w:id w:val="-191346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16D" w:rsidRPr="00603B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2716D" w:rsidTr="0072716D">
        <w:tc>
          <w:tcPr>
            <w:tcW w:w="1822" w:type="dxa"/>
            <w:shd w:val="clear" w:color="auto" w:fill="D9D9D9" w:themeFill="background1" w:themeFillShade="D9"/>
          </w:tcPr>
          <w:p w:rsidR="0072716D" w:rsidRPr="00603BB9" w:rsidRDefault="0072716D" w:rsidP="0072716D">
            <w:pPr>
              <w:spacing w:after="60"/>
              <w:jc w:val="both"/>
              <w:rPr>
                <w:sz w:val="18"/>
                <w:szCs w:val="18"/>
              </w:rPr>
            </w:pPr>
            <w:r w:rsidRPr="00603BB9">
              <w:rPr>
                <w:sz w:val="18"/>
                <w:szCs w:val="18"/>
              </w:rPr>
              <w:t>Painting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72716D" w:rsidRPr="00603BB9" w:rsidRDefault="005D3243" w:rsidP="0072716D">
            <w:sdt>
              <w:sdtPr>
                <w:rPr>
                  <w:sz w:val="20"/>
                  <w:szCs w:val="20"/>
                </w:rPr>
                <w:id w:val="1157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16D" w:rsidRPr="00603B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28" w:type="dxa"/>
            <w:shd w:val="clear" w:color="auto" w:fill="FFFFFF" w:themeFill="background1"/>
          </w:tcPr>
          <w:p w:rsidR="0072716D" w:rsidRPr="0072716D" w:rsidRDefault="0072716D" w:rsidP="0072716D">
            <w:pPr>
              <w:spacing w:after="60"/>
              <w:jc w:val="both"/>
              <w:rPr>
                <w:sz w:val="18"/>
                <w:szCs w:val="18"/>
              </w:rPr>
            </w:pPr>
            <w:r w:rsidRPr="0072716D">
              <w:rPr>
                <w:sz w:val="18"/>
                <w:szCs w:val="18"/>
              </w:rPr>
              <w:t>Pamphlet</w:t>
            </w:r>
          </w:p>
        </w:tc>
        <w:tc>
          <w:tcPr>
            <w:tcW w:w="416" w:type="dxa"/>
            <w:shd w:val="clear" w:color="auto" w:fill="FFFFFF" w:themeFill="background1"/>
          </w:tcPr>
          <w:p w:rsidR="0072716D" w:rsidRPr="0072716D" w:rsidRDefault="005D3243" w:rsidP="0072716D">
            <w:sdt>
              <w:sdtPr>
                <w:rPr>
                  <w:sz w:val="20"/>
                  <w:szCs w:val="20"/>
                </w:rPr>
                <w:id w:val="47311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16D" w:rsidRPr="007271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1" w:type="dxa"/>
            <w:shd w:val="clear" w:color="auto" w:fill="D9D9D9" w:themeFill="background1" w:themeFillShade="D9"/>
          </w:tcPr>
          <w:p w:rsidR="0072716D" w:rsidRPr="00603BB9" w:rsidRDefault="0072716D" w:rsidP="0072716D">
            <w:pPr>
              <w:spacing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port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72716D" w:rsidRPr="00603BB9" w:rsidRDefault="005D3243" w:rsidP="0072716D">
            <w:sdt>
              <w:sdtPr>
                <w:rPr>
                  <w:sz w:val="20"/>
                  <w:szCs w:val="20"/>
                </w:rPr>
                <w:id w:val="205234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16D" w:rsidRPr="00603B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61" w:type="dxa"/>
            <w:shd w:val="clear" w:color="auto" w:fill="auto"/>
          </w:tcPr>
          <w:p w:rsidR="0072716D" w:rsidRPr="00603BB9" w:rsidRDefault="0072716D" w:rsidP="0072716D">
            <w:pPr>
              <w:spacing w:after="60"/>
              <w:jc w:val="both"/>
              <w:rPr>
                <w:sz w:val="18"/>
                <w:szCs w:val="18"/>
              </w:rPr>
            </w:pPr>
            <w:r w:rsidRPr="00603BB9">
              <w:rPr>
                <w:sz w:val="18"/>
                <w:szCs w:val="18"/>
              </w:rPr>
              <w:t>Periodical</w:t>
            </w:r>
          </w:p>
        </w:tc>
        <w:tc>
          <w:tcPr>
            <w:tcW w:w="416" w:type="dxa"/>
            <w:shd w:val="clear" w:color="auto" w:fill="auto"/>
          </w:tcPr>
          <w:p w:rsidR="0072716D" w:rsidRPr="00603BB9" w:rsidRDefault="005D3243" w:rsidP="0072716D">
            <w:sdt>
              <w:sdtPr>
                <w:rPr>
                  <w:sz w:val="20"/>
                  <w:szCs w:val="20"/>
                </w:rPr>
                <w:id w:val="-160526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16D" w:rsidRPr="00603B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2716D" w:rsidTr="0072716D">
        <w:tc>
          <w:tcPr>
            <w:tcW w:w="1822" w:type="dxa"/>
            <w:shd w:val="clear" w:color="auto" w:fill="D9D9D9" w:themeFill="background1" w:themeFillShade="D9"/>
          </w:tcPr>
          <w:p w:rsidR="0072716D" w:rsidRPr="00603BB9" w:rsidRDefault="0072716D" w:rsidP="0072716D">
            <w:pPr>
              <w:spacing w:after="60"/>
              <w:jc w:val="both"/>
              <w:rPr>
                <w:sz w:val="18"/>
                <w:szCs w:val="18"/>
              </w:rPr>
            </w:pPr>
            <w:r w:rsidRPr="00603BB9">
              <w:rPr>
                <w:sz w:val="18"/>
                <w:szCs w:val="18"/>
              </w:rPr>
              <w:t>Photograph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72716D" w:rsidRPr="00603BB9" w:rsidRDefault="005D3243" w:rsidP="0072716D">
            <w:sdt>
              <w:sdtPr>
                <w:rPr>
                  <w:sz w:val="20"/>
                  <w:szCs w:val="20"/>
                </w:rPr>
                <w:id w:val="-211319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16D" w:rsidRPr="00603B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28" w:type="dxa"/>
            <w:shd w:val="clear" w:color="auto" w:fill="FFFFFF" w:themeFill="background1"/>
          </w:tcPr>
          <w:p w:rsidR="0072716D" w:rsidRPr="0072716D" w:rsidRDefault="0072716D" w:rsidP="0072716D">
            <w:pPr>
              <w:spacing w:after="60"/>
              <w:jc w:val="both"/>
              <w:rPr>
                <w:sz w:val="18"/>
                <w:szCs w:val="18"/>
              </w:rPr>
            </w:pPr>
            <w:r w:rsidRPr="0072716D">
              <w:rPr>
                <w:sz w:val="18"/>
                <w:szCs w:val="18"/>
              </w:rPr>
              <w:t>Plan</w:t>
            </w:r>
          </w:p>
        </w:tc>
        <w:tc>
          <w:tcPr>
            <w:tcW w:w="416" w:type="dxa"/>
            <w:shd w:val="clear" w:color="auto" w:fill="FFFFFF" w:themeFill="background1"/>
          </w:tcPr>
          <w:p w:rsidR="0072716D" w:rsidRPr="0072716D" w:rsidRDefault="005D3243" w:rsidP="0072716D">
            <w:sdt>
              <w:sdtPr>
                <w:rPr>
                  <w:sz w:val="20"/>
                  <w:szCs w:val="20"/>
                </w:rPr>
                <w:id w:val="-16764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16D" w:rsidRPr="007271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1" w:type="dxa"/>
            <w:shd w:val="clear" w:color="auto" w:fill="D9D9D9" w:themeFill="background1" w:themeFillShade="D9"/>
          </w:tcPr>
          <w:p w:rsidR="0072716D" w:rsidRPr="00603BB9" w:rsidRDefault="0072716D" w:rsidP="0072716D">
            <w:pPr>
              <w:spacing w:after="60"/>
              <w:jc w:val="both"/>
              <w:rPr>
                <w:sz w:val="18"/>
                <w:szCs w:val="18"/>
              </w:rPr>
            </w:pPr>
            <w:r w:rsidRPr="00603BB9">
              <w:rPr>
                <w:sz w:val="18"/>
                <w:szCs w:val="18"/>
              </w:rPr>
              <w:t>Postcard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72716D" w:rsidRPr="00603BB9" w:rsidRDefault="005D3243" w:rsidP="0072716D">
            <w:sdt>
              <w:sdtPr>
                <w:rPr>
                  <w:sz w:val="20"/>
                  <w:szCs w:val="20"/>
                </w:rPr>
                <w:id w:val="62350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16D" w:rsidRPr="00603B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61" w:type="dxa"/>
            <w:shd w:val="clear" w:color="auto" w:fill="auto"/>
          </w:tcPr>
          <w:p w:rsidR="0072716D" w:rsidRPr="00603BB9" w:rsidRDefault="0072716D" w:rsidP="0072716D">
            <w:pPr>
              <w:spacing w:after="60"/>
              <w:jc w:val="both"/>
              <w:rPr>
                <w:sz w:val="18"/>
                <w:szCs w:val="18"/>
              </w:rPr>
            </w:pPr>
            <w:r w:rsidRPr="00603BB9">
              <w:rPr>
                <w:sz w:val="18"/>
                <w:szCs w:val="18"/>
              </w:rPr>
              <w:t>Register</w:t>
            </w:r>
          </w:p>
        </w:tc>
        <w:tc>
          <w:tcPr>
            <w:tcW w:w="416" w:type="dxa"/>
            <w:shd w:val="clear" w:color="auto" w:fill="auto"/>
          </w:tcPr>
          <w:p w:rsidR="0072716D" w:rsidRPr="00603BB9" w:rsidRDefault="005D3243" w:rsidP="0072716D">
            <w:sdt>
              <w:sdtPr>
                <w:rPr>
                  <w:sz w:val="20"/>
                  <w:szCs w:val="20"/>
                </w:rPr>
                <w:id w:val="-150411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16D" w:rsidRPr="00603B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2716D" w:rsidTr="0072716D">
        <w:tc>
          <w:tcPr>
            <w:tcW w:w="1822" w:type="dxa"/>
            <w:shd w:val="clear" w:color="auto" w:fill="D9D9D9" w:themeFill="background1" w:themeFillShade="D9"/>
          </w:tcPr>
          <w:p w:rsidR="0072716D" w:rsidRPr="00603BB9" w:rsidRDefault="0072716D" w:rsidP="0072716D">
            <w:pPr>
              <w:spacing w:after="60"/>
              <w:jc w:val="both"/>
              <w:rPr>
                <w:sz w:val="18"/>
                <w:szCs w:val="18"/>
              </w:rPr>
            </w:pPr>
            <w:r w:rsidRPr="00603BB9">
              <w:rPr>
                <w:sz w:val="18"/>
                <w:szCs w:val="18"/>
              </w:rPr>
              <w:t>Report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72716D" w:rsidRPr="00603BB9" w:rsidRDefault="005D3243" w:rsidP="0072716D">
            <w:sdt>
              <w:sdtPr>
                <w:rPr>
                  <w:sz w:val="20"/>
                  <w:szCs w:val="20"/>
                </w:rPr>
                <w:id w:val="-138872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16D" w:rsidRPr="00603B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28" w:type="dxa"/>
            <w:shd w:val="clear" w:color="auto" w:fill="FFFFFF" w:themeFill="background1"/>
          </w:tcPr>
          <w:p w:rsidR="0072716D" w:rsidRPr="0072716D" w:rsidRDefault="0072716D" w:rsidP="0072716D">
            <w:pPr>
              <w:spacing w:after="60"/>
              <w:jc w:val="both"/>
              <w:rPr>
                <w:sz w:val="18"/>
                <w:szCs w:val="18"/>
              </w:rPr>
            </w:pPr>
            <w:r w:rsidRPr="0072716D">
              <w:rPr>
                <w:sz w:val="18"/>
                <w:szCs w:val="18"/>
              </w:rPr>
              <w:t>Score</w:t>
            </w:r>
          </w:p>
        </w:tc>
        <w:tc>
          <w:tcPr>
            <w:tcW w:w="416" w:type="dxa"/>
            <w:shd w:val="clear" w:color="auto" w:fill="FFFFFF" w:themeFill="background1"/>
          </w:tcPr>
          <w:p w:rsidR="0072716D" w:rsidRPr="0072716D" w:rsidRDefault="005D3243" w:rsidP="0072716D">
            <w:sdt>
              <w:sdtPr>
                <w:rPr>
                  <w:sz w:val="20"/>
                  <w:szCs w:val="20"/>
                </w:rPr>
                <w:id w:val="31993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16D" w:rsidRPr="007271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716D" w:rsidRPr="00603BB9" w:rsidRDefault="0072716D" w:rsidP="0072716D">
            <w:pPr>
              <w:spacing w:after="60"/>
              <w:jc w:val="both"/>
              <w:rPr>
                <w:sz w:val="18"/>
                <w:szCs w:val="18"/>
              </w:rPr>
            </w:pPr>
            <w:r w:rsidRPr="00603BB9">
              <w:rPr>
                <w:sz w:val="18"/>
                <w:szCs w:val="18"/>
              </w:rPr>
              <w:t>Statistical Table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716D" w:rsidRPr="00603BB9" w:rsidRDefault="005D3243" w:rsidP="0072716D">
            <w:sdt>
              <w:sdtPr>
                <w:rPr>
                  <w:sz w:val="20"/>
                  <w:szCs w:val="20"/>
                </w:rPr>
                <w:id w:val="11565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16D" w:rsidRPr="00603B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61" w:type="dxa"/>
            <w:shd w:val="clear" w:color="auto" w:fill="auto"/>
          </w:tcPr>
          <w:p w:rsidR="0072716D" w:rsidRPr="00603BB9" w:rsidRDefault="0072716D" w:rsidP="0072716D">
            <w:pPr>
              <w:spacing w:after="60"/>
              <w:jc w:val="both"/>
              <w:rPr>
                <w:sz w:val="18"/>
                <w:szCs w:val="18"/>
              </w:rPr>
            </w:pPr>
            <w:r w:rsidRPr="00603BB9">
              <w:rPr>
                <w:sz w:val="18"/>
                <w:szCs w:val="18"/>
              </w:rPr>
              <w:t>Thesis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72716D" w:rsidRPr="00603BB9" w:rsidRDefault="005D3243" w:rsidP="0072716D">
            <w:sdt>
              <w:sdtPr>
                <w:rPr>
                  <w:sz w:val="20"/>
                  <w:szCs w:val="20"/>
                </w:rPr>
                <w:id w:val="-70093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16D" w:rsidRPr="00603B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2716D" w:rsidTr="0072716D">
        <w:tc>
          <w:tcPr>
            <w:tcW w:w="1822" w:type="dxa"/>
            <w:shd w:val="clear" w:color="auto" w:fill="D9D9D9" w:themeFill="background1" w:themeFillShade="D9"/>
          </w:tcPr>
          <w:p w:rsidR="0072716D" w:rsidRPr="00603BB9" w:rsidRDefault="0072716D" w:rsidP="0072716D">
            <w:pPr>
              <w:spacing w:after="60"/>
              <w:jc w:val="both"/>
              <w:rPr>
                <w:sz w:val="18"/>
                <w:szCs w:val="18"/>
              </w:rPr>
            </w:pPr>
            <w:r w:rsidRPr="0072716D">
              <w:rPr>
                <w:sz w:val="18"/>
                <w:szCs w:val="18"/>
              </w:rPr>
              <w:t>Video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72716D" w:rsidRPr="00603BB9" w:rsidRDefault="005D3243" w:rsidP="0072716D">
            <w:sdt>
              <w:sdtPr>
                <w:rPr>
                  <w:sz w:val="20"/>
                  <w:szCs w:val="20"/>
                </w:rPr>
                <w:id w:val="-11814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16D" w:rsidRPr="00603B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28" w:type="dxa"/>
            <w:shd w:val="clear" w:color="auto" w:fill="FFFFFF" w:themeFill="background1"/>
          </w:tcPr>
          <w:p w:rsidR="0072716D" w:rsidRPr="0072716D" w:rsidRDefault="0072716D" w:rsidP="0072716D">
            <w:pPr>
              <w:spacing w:after="60"/>
              <w:jc w:val="both"/>
              <w:rPr>
                <w:sz w:val="18"/>
                <w:szCs w:val="18"/>
              </w:rPr>
            </w:pPr>
            <w:r w:rsidRPr="0072716D">
              <w:rPr>
                <w:sz w:val="18"/>
                <w:szCs w:val="18"/>
              </w:rPr>
              <w:t>Volume</w:t>
            </w:r>
          </w:p>
        </w:tc>
        <w:tc>
          <w:tcPr>
            <w:tcW w:w="416" w:type="dxa"/>
            <w:shd w:val="clear" w:color="auto" w:fill="FFFFFF" w:themeFill="background1"/>
          </w:tcPr>
          <w:p w:rsidR="0072716D" w:rsidRPr="0072716D" w:rsidRDefault="0072716D" w:rsidP="0072716D"/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716D" w:rsidRPr="00603BB9" w:rsidRDefault="0072716D" w:rsidP="0072716D">
            <w:pPr>
              <w:spacing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716D" w:rsidRPr="00603BB9" w:rsidRDefault="0072716D" w:rsidP="0072716D"/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auto"/>
          </w:tcPr>
          <w:p w:rsidR="0072716D" w:rsidRPr="00603BB9" w:rsidRDefault="0072716D" w:rsidP="0072716D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72716D" w:rsidRPr="00603BB9" w:rsidRDefault="0072716D" w:rsidP="0072716D"/>
        </w:tc>
      </w:tr>
      <w:tr w:rsidR="0072716D" w:rsidTr="00AD3D68">
        <w:tc>
          <w:tcPr>
            <w:tcW w:w="1822" w:type="dxa"/>
            <w:shd w:val="clear" w:color="auto" w:fill="D9D9D9" w:themeFill="background1" w:themeFillShade="D9"/>
          </w:tcPr>
          <w:p w:rsidR="0072716D" w:rsidRPr="00603BB9" w:rsidRDefault="0072716D" w:rsidP="0072716D">
            <w:pPr>
              <w:spacing w:after="60"/>
              <w:jc w:val="both"/>
              <w:rPr>
                <w:sz w:val="18"/>
                <w:szCs w:val="18"/>
              </w:rPr>
            </w:pPr>
            <w:r w:rsidRPr="00603BB9">
              <w:rPr>
                <w:sz w:val="18"/>
                <w:szCs w:val="18"/>
              </w:rPr>
              <w:t>Other (please specify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:rsidR="0072716D" w:rsidRPr="00603BB9" w:rsidRDefault="005D3243" w:rsidP="0072716D">
            <w:sdt>
              <w:sdtPr>
                <w:rPr>
                  <w:sz w:val="20"/>
                  <w:szCs w:val="20"/>
                </w:rPr>
                <w:id w:val="-82273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16D" w:rsidRPr="00603B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778" w:type="dxa"/>
            <w:gridSpan w:val="6"/>
          </w:tcPr>
          <w:p w:rsidR="0072716D" w:rsidRPr="00603BB9" w:rsidRDefault="0072716D" w:rsidP="0072716D"/>
        </w:tc>
      </w:tr>
    </w:tbl>
    <w:p w:rsidR="00421330" w:rsidRDefault="00421330" w:rsidP="00D5289F">
      <w:pPr>
        <w:spacing w:after="60" w:line="240" w:lineRule="auto"/>
        <w:rPr>
          <w:b/>
          <w:sz w:val="20"/>
          <w:szCs w:val="20"/>
        </w:rPr>
      </w:pPr>
    </w:p>
    <w:p w:rsidR="00737F0C" w:rsidRDefault="008860E7" w:rsidP="00D5289F">
      <w:pPr>
        <w:spacing w:after="6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0434C5" w:rsidRPr="001C05A6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Do you expect to catalogue more than 10,000 records</w:t>
      </w:r>
      <w:r w:rsidR="000434C5" w:rsidRPr="001C05A6">
        <w:rPr>
          <w:b/>
          <w:sz w:val="20"/>
          <w:szCs w:val="2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567"/>
        <w:gridCol w:w="709"/>
        <w:gridCol w:w="2976"/>
        <w:gridCol w:w="3351"/>
      </w:tblGrid>
      <w:tr w:rsidR="004363C0" w:rsidTr="004363C0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4363C0" w:rsidRPr="004363C0" w:rsidRDefault="004363C0" w:rsidP="003975FB">
            <w:pPr>
              <w:spacing w:after="60"/>
              <w:rPr>
                <w:sz w:val="20"/>
                <w:szCs w:val="20"/>
              </w:rPr>
            </w:pPr>
            <w:r w:rsidRPr="004363C0">
              <w:rPr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363C0" w:rsidRPr="004363C0" w:rsidRDefault="005D3243" w:rsidP="003975FB">
            <w:pPr>
              <w:spacing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5769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3C0" w:rsidRPr="004363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63C0" w:rsidRPr="004363C0" w:rsidRDefault="004363C0" w:rsidP="003975FB">
            <w:pPr>
              <w:spacing w:after="60"/>
              <w:rPr>
                <w:sz w:val="20"/>
                <w:szCs w:val="20"/>
              </w:rPr>
            </w:pPr>
            <w:r w:rsidRPr="004363C0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63C0" w:rsidRPr="004363C0" w:rsidRDefault="005D3243" w:rsidP="003975FB">
            <w:pPr>
              <w:spacing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9188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3C0" w:rsidRPr="004363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4363C0" w:rsidRDefault="004363C0" w:rsidP="003975FB">
            <w:pPr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4363C0" w:rsidRDefault="004363C0" w:rsidP="003975FB">
            <w:pPr>
              <w:spacing w:after="60"/>
              <w:rPr>
                <w:b/>
                <w:sz w:val="20"/>
                <w:szCs w:val="20"/>
              </w:rPr>
            </w:pPr>
          </w:p>
        </w:tc>
      </w:tr>
    </w:tbl>
    <w:p w:rsidR="00421330" w:rsidRPr="00421330" w:rsidRDefault="008860E7" w:rsidP="00D5289F">
      <w:pPr>
        <w:spacing w:after="60" w:line="240" w:lineRule="auto"/>
        <w:rPr>
          <w:sz w:val="20"/>
          <w:szCs w:val="20"/>
        </w:rPr>
      </w:pPr>
      <w:r w:rsidRPr="001C05A6">
        <w:rPr>
          <w:sz w:val="20"/>
          <w:szCs w:val="20"/>
        </w:rPr>
        <w:tab/>
      </w:r>
    </w:p>
    <w:p w:rsidR="009262D5" w:rsidRPr="001C05A6" w:rsidRDefault="009262D5" w:rsidP="00D5289F">
      <w:pPr>
        <w:spacing w:after="60" w:line="240" w:lineRule="auto"/>
        <w:rPr>
          <w:b/>
          <w:sz w:val="20"/>
          <w:szCs w:val="20"/>
        </w:rPr>
      </w:pPr>
      <w:r w:rsidRPr="001C05A6">
        <w:rPr>
          <w:b/>
          <w:sz w:val="20"/>
          <w:szCs w:val="20"/>
        </w:rPr>
        <w:t>3</w:t>
      </w:r>
      <w:r w:rsidR="000434C5" w:rsidRPr="001C05A6">
        <w:rPr>
          <w:b/>
          <w:sz w:val="20"/>
          <w:szCs w:val="20"/>
        </w:rPr>
        <w:t xml:space="preserve">. Which languages do you expect </w:t>
      </w:r>
      <w:r w:rsidR="009808AC">
        <w:rPr>
          <w:b/>
          <w:sz w:val="20"/>
          <w:szCs w:val="20"/>
        </w:rPr>
        <w:t>might</w:t>
      </w:r>
      <w:r w:rsidRPr="001C05A6">
        <w:rPr>
          <w:b/>
          <w:sz w:val="20"/>
          <w:szCs w:val="20"/>
        </w:rPr>
        <w:t xml:space="preserve"> be used within the </w:t>
      </w:r>
      <w:r w:rsidR="00FA019A">
        <w:rPr>
          <w:b/>
          <w:sz w:val="20"/>
          <w:szCs w:val="20"/>
        </w:rPr>
        <w:t xml:space="preserve">original </w:t>
      </w:r>
      <w:r w:rsidRPr="001C05A6">
        <w:rPr>
          <w:b/>
          <w:sz w:val="20"/>
          <w:szCs w:val="20"/>
        </w:rPr>
        <w:t>materia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63C0" w:rsidTr="004363C0">
        <w:tc>
          <w:tcPr>
            <w:tcW w:w="9016" w:type="dxa"/>
          </w:tcPr>
          <w:p w:rsidR="004363C0" w:rsidRDefault="004363C0" w:rsidP="00D5289F">
            <w:pPr>
              <w:spacing w:after="60"/>
              <w:rPr>
                <w:b/>
                <w:sz w:val="20"/>
                <w:szCs w:val="20"/>
              </w:rPr>
            </w:pPr>
          </w:p>
        </w:tc>
      </w:tr>
    </w:tbl>
    <w:p w:rsidR="004363C0" w:rsidRDefault="004363C0" w:rsidP="00D5289F">
      <w:pPr>
        <w:spacing w:after="60" w:line="240" w:lineRule="auto"/>
        <w:rPr>
          <w:b/>
          <w:sz w:val="20"/>
          <w:szCs w:val="20"/>
        </w:rPr>
      </w:pPr>
    </w:p>
    <w:p w:rsidR="009262D5" w:rsidRPr="00FF7307" w:rsidRDefault="009262D5" w:rsidP="00D5289F">
      <w:pPr>
        <w:spacing w:after="60" w:line="240" w:lineRule="auto"/>
        <w:rPr>
          <w:sz w:val="20"/>
          <w:szCs w:val="20"/>
        </w:rPr>
      </w:pPr>
      <w:r w:rsidRPr="001C05A6">
        <w:rPr>
          <w:b/>
          <w:sz w:val="20"/>
          <w:szCs w:val="20"/>
        </w:rPr>
        <w:t>4</w:t>
      </w:r>
      <w:r w:rsidR="000434C5" w:rsidRPr="001C05A6">
        <w:rPr>
          <w:b/>
          <w:sz w:val="20"/>
          <w:szCs w:val="20"/>
        </w:rPr>
        <w:t>. W</w:t>
      </w:r>
      <w:r w:rsidR="009808AC">
        <w:rPr>
          <w:b/>
          <w:sz w:val="20"/>
          <w:szCs w:val="20"/>
        </w:rPr>
        <w:t>hich scripts do you expect might be</w:t>
      </w:r>
      <w:r w:rsidR="000434C5" w:rsidRPr="001C05A6">
        <w:rPr>
          <w:b/>
          <w:sz w:val="20"/>
          <w:szCs w:val="20"/>
        </w:rPr>
        <w:t xml:space="preserve"> </w:t>
      </w:r>
      <w:r w:rsidR="009808AC">
        <w:rPr>
          <w:b/>
          <w:sz w:val="20"/>
          <w:szCs w:val="20"/>
        </w:rPr>
        <w:t>used</w:t>
      </w:r>
      <w:r w:rsidR="000434C5" w:rsidRPr="001C05A6">
        <w:rPr>
          <w:b/>
          <w:sz w:val="20"/>
          <w:szCs w:val="20"/>
        </w:rPr>
        <w:t xml:space="preserve"> within the </w:t>
      </w:r>
      <w:r w:rsidR="00FA019A">
        <w:rPr>
          <w:b/>
          <w:sz w:val="20"/>
          <w:szCs w:val="20"/>
        </w:rPr>
        <w:t xml:space="preserve">original </w:t>
      </w:r>
      <w:r w:rsidR="000434C5" w:rsidRPr="001C05A6">
        <w:rPr>
          <w:b/>
          <w:sz w:val="20"/>
          <w:szCs w:val="20"/>
        </w:rPr>
        <w:t>material?</w:t>
      </w:r>
      <w:r w:rsidR="00FF7307">
        <w:rPr>
          <w:b/>
          <w:sz w:val="20"/>
          <w:szCs w:val="20"/>
        </w:rPr>
        <w:t xml:space="preserve"> </w:t>
      </w:r>
      <w:r w:rsidR="00FF7307">
        <w:rPr>
          <w:sz w:val="20"/>
          <w:szCs w:val="20"/>
        </w:rPr>
        <w:t>(</w:t>
      </w:r>
      <w:proofErr w:type="gramStart"/>
      <w:r w:rsidR="00FF7307">
        <w:rPr>
          <w:sz w:val="20"/>
          <w:szCs w:val="20"/>
        </w:rPr>
        <w:t>e.g</w:t>
      </w:r>
      <w:proofErr w:type="gramEnd"/>
      <w:r w:rsidR="00FF7307">
        <w:rPr>
          <w:sz w:val="20"/>
          <w:szCs w:val="20"/>
        </w:rPr>
        <w:t xml:space="preserve">. English and Spanish are written in </w:t>
      </w:r>
      <w:r w:rsidR="00FF7307" w:rsidRPr="00FF7307">
        <w:rPr>
          <w:b/>
          <w:sz w:val="20"/>
          <w:szCs w:val="20"/>
        </w:rPr>
        <w:t>Latin</w:t>
      </w:r>
      <w:r w:rsidR="00FF7307">
        <w:rPr>
          <w:sz w:val="20"/>
          <w:szCs w:val="20"/>
        </w:rPr>
        <w:t xml:space="preserve"> script; Russian is written in </w:t>
      </w:r>
      <w:r w:rsidR="00FF7307" w:rsidRPr="00FF7307">
        <w:rPr>
          <w:b/>
          <w:sz w:val="20"/>
          <w:szCs w:val="20"/>
        </w:rPr>
        <w:t>Cyrillic</w:t>
      </w:r>
      <w:r w:rsidR="00FF7307">
        <w:rPr>
          <w:sz w:val="20"/>
          <w:szCs w:val="20"/>
        </w:rPr>
        <w:t xml:space="preserve"> script; Arabic is written in </w:t>
      </w:r>
      <w:r w:rsidR="00FF7307" w:rsidRPr="00FF7307">
        <w:rPr>
          <w:b/>
          <w:sz w:val="20"/>
          <w:szCs w:val="20"/>
        </w:rPr>
        <w:t>Arabic</w:t>
      </w:r>
      <w:r w:rsidR="00FF7307">
        <w:rPr>
          <w:sz w:val="20"/>
          <w:szCs w:val="20"/>
        </w:rPr>
        <w:t xml:space="preserve"> scrip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63C0" w:rsidTr="004363C0">
        <w:tc>
          <w:tcPr>
            <w:tcW w:w="9016" w:type="dxa"/>
          </w:tcPr>
          <w:p w:rsidR="004363C0" w:rsidRDefault="004363C0" w:rsidP="00D5289F">
            <w:pPr>
              <w:spacing w:after="60"/>
              <w:rPr>
                <w:b/>
                <w:sz w:val="20"/>
                <w:szCs w:val="20"/>
              </w:rPr>
            </w:pPr>
          </w:p>
        </w:tc>
      </w:tr>
    </w:tbl>
    <w:p w:rsidR="004363C0" w:rsidRDefault="004363C0" w:rsidP="00D5289F">
      <w:pPr>
        <w:spacing w:after="60" w:line="240" w:lineRule="auto"/>
        <w:rPr>
          <w:b/>
          <w:sz w:val="20"/>
          <w:szCs w:val="20"/>
        </w:rPr>
      </w:pPr>
    </w:p>
    <w:p w:rsidR="000434C5" w:rsidRDefault="009262D5" w:rsidP="00D5289F">
      <w:pPr>
        <w:spacing w:after="60" w:line="240" w:lineRule="auto"/>
        <w:rPr>
          <w:sz w:val="20"/>
          <w:szCs w:val="20"/>
        </w:rPr>
      </w:pPr>
      <w:r w:rsidRPr="001C05A6">
        <w:rPr>
          <w:b/>
          <w:sz w:val="20"/>
          <w:szCs w:val="20"/>
        </w:rPr>
        <w:t xml:space="preserve">5. If possible, would it be helpful to have some of the metadata guidelines provided in an alternative language? </w:t>
      </w:r>
      <w:r w:rsidRPr="001C05A6">
        <w:rPr>
          <w:sz w:val="20"/>
          <w:szCs w:val="20"/>
        </w:rPr>
        <w:t xml:space="preserve">[Please note, this </w:t>
      </w:r>
      <w:r w:rsidR="00FA019A">
        <w:rPr>
          <w:sz w:val="20"/>
          <w:szCs w:val="20"/>
        </w:rPr>
        <w:t xml:space="preserve">help </w:t>
      </w:r>
      <w:r w:rsidRPr="001C05A6">
        <w:rPr>
          <w:sz w:val="20"/>
          <w:szCs w:val="20"/>
        </w:rPr>
        <w:t>cannot be guaranteed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567"/>
        <w:gridCol w:w="709"/>
        <w:gridCol w:w="2976"/>
        <w:gridCol w:w="3351"/>
      </w:tblGrid>
      <w:tr w:rsidR="00141348" w:rsidTr="004363C0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141348" w:rsidRPr="004363C0" w:rsidRDefault="00141348" w:rsidP="00D5289F">
            <w:pPr>
              <w:spacing w:after="60"/>
              <w:rPr>
                <w:sz w:val="20"/>
                <w:szCs w:val="20"/>
              </w:rPr>
            </w:pPr>
            <w:r w:rsidRPr="004363C0">
              <w:rPr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41348" w:rsidRPr="004363C0" w:rsidRDefault="005D3243" w:rsidP="00D5289F">
            <w:pPr>
              <w:spacing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6241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348" w:rsidRPr="004363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41348" w:rsidRPr="004363C0" w:rsidRDefault="00141348" w:rsidP="00D5289F">
            <w:pPr>
              <w:spacing w:after="60"/>
              <w:rPr>
                <w:sz w:val="20"/>
                <w:szCs w:val="20"/>
              </w:rPr>
            </w:pPr>
            <w:r w:rsidRPr="004363C0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1348" w:rsidRPr="004363C0" w:rsidRDefault="005D3243" w:rsidP="00D5289F">
            <w:pPr>
              <w:spacing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0465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3C0" w:rsidRPr="004363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1348" w:rsidRDefault="00141348" w:rsidP="00D5289F">
            <w:pPr>
              <w:spacing w:after="60"/>
              <w:rPr>
                <w:b/>
                <w:sz w:val="20"/>
                <w:szCs w:val="20"/>
              </w:rPr>
            </w:pPr>
            <w:r w:rsidRPr="001C05A6">
              <w:rPr>
                <w:sz w:val="20"/>
                <w:szCs w:val="20"/>
              </w:rPr>
              <w:t>Please specify preferred language</w:t>
            </w:r>
          </w:p>
        </w:tc>
        <w:tc>
          <w:tcPr>
            <w:tcW w:w="3351" w:type="dxa"/>
            <w:tcBorders>
              <w:left w:val="single" w:sz="4" w:space="0" w:color="auto"/>
            </w:tcBorders>
          </w:tcPr>
          <w:p w:rsidR="00141348" w:rsidRDefault="00141348" w:rsidP="00D5289F">
            <w:pPr>
              <w:spacing w:after="60"/>
              <w:rPr>
                <w:b/>
                <w:sz w:val="20"/>
                <w:szCs w:val="20"/>
              </w:rPr>
            </w:pPr>
          </w:p>
        </w:tc>
      </w:tr>
    </w:tbl>
    <w:p w:rsidR="00737F0C" w:rsidRDefault="00737F0C" w:rsidP="00D5289F">
      <w:pPr>
        <w:spacing w:after="60" w:line="240" w:lineRule="auto"/>
        <w:rPr>
          <w:sz w:val="20"/>
          <w:szCs w:val="20"/>
        </w:rPr>
      </w:pPr>
    </w:p>
    <w:p w:rsidR="009262D5" w:rsidRPr="001C05A6" w:rsidRDefault="00421330" w:rsidP="00D5289F">
      <w:pPr>
        <w:spacing w:after="6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9262D5" w:rsidRPr="001C05A6">
        <w:rPr>
          <w:b/>
          <w:sz w:val="20"/>
          <w:szCs w:val="20"/>
        </w:rPr>
        <w:t>. Do you expect to provide any materi</w:t>
      </w:r>
      <w:r w:rsidR="005A78FB" w:rsidRPr="001C05A6">
        <w:rPr>
          <w:b/>
          <w:sz w:val="20"/>
          <w:szCs w:val="20"/>
        </w:rPr>
        <w:t>al that will contain restricted access?</w:t>
      </w:r>
    </w:p>
    <w:p w:rsidR="005A78FB" w:rsidRDefault="005A78FB" w:rsidP="00D5289F">
      <w:pPr>
        <w:spacing w:after="60" w:line="240" w:lineRule="auto"/>
        <w:rPr>
          <w:sz w:val="20"/>
          <w:szCs w:val="20"/>
        </w:rPr>
      </w:pPr>
      <w:r w:rsidRPr="001C05A6">
        <w:rPr>
          <w:sz w:val="20"/>
          <w:szCs w:val="20"/>
        </w:rPr>
        <w:t>Yes</w:t>
      </w:r>
      <w:r w:rsidRPr="001C05A6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898282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05A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C05A6">
        <w:rPr>
          <w:sz w:val="20"/>
          <w:szCs w:val="20"/>
        </w:rPr>
        <w:tab/>
        <w:t>No</w:t>
      </w:r>
      <w:r w:rsidRPr="001C05A6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539344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05A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C05A6">
        <w:rPr>
          <w:sz w:val="20"/>
          <w:szCs w:val="20"/>
        </w:rPr>
        <w:tab/>
      </w:r>
      <w:proofErr w:type="gramStart"/>
      <w:r w:rsidRPr="001C05A6">
        <w:rPr>
          <w:sz w:val="20"/>
          <w:szCs w:val="20"/>
        </w:rPr>
        <w:t>If</w:t>
      </w:r>
      <w:proofErr w:type="gramEnd"/>
      <w:r w:rsidRPr="001C05A6">
        <w:rPr>
          <w:sz w:val="20"/>
          <w:szCs w:val="20"/>
        </w:rPr>
        <w:t xml:space="preserve"> yes, please provide details (NB: All digitised material should be</w:t>
      </w:r>
      <w:r w:rsidR="00FA019A">
        <w:rPr>
          <w:sz w:val="20"/>
          <w:szCs w:val="20"/>
        </w:rPr>
        <w:t xml:space="preserve"> available for upload</w:t>
      </w:r>
      <w:r w:rsidRPr="001C05A6">
        <w:rPr>
          <w:sz w:val="20"/>
          <w:szCs w:val="20"/>
        </w:rPr>
        <w:t xml:space="preserve"> to the EAP website without restricti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63C0" w:rsidTr="004363C0">
        <w:tc>
          <w:tcPr>
            <w:tcW w:w="9016" w:type="dxa"/>
          </w:tcPr>
          <w:p w:rsidR="004363C0" w:rsidRDefault="004363C0" w:rsidP="00D5289F">
            <w:pPr>
              <w:spacing w:after="60"/>
              <w:rPr>
                <w:sz w:val="20"/>
                <w:szCs w:val="20"/>
              </w:rPr>
            </w:pPr>
          </w:p>
        </w:tc>
      </w:tr>
    </w:tbl>
    <w:p w:rsidR="005A78FB" w:rsidRPr="001C05A6" w:rsidRDefault="005A78FB" w:rsidP="00D5289F">
      <w:pPr>
        <w:spacing w:after="60" w:line="240" w:lineRule="auto"/>
        <w:rPr>
          <w:b/>
          <w:sz w:val="20"/>
          <w:szCs w:val="20"/>
        </w:rPr>
      </w:pPr>
    </w:p>
    <w:p w:rsidR="001C05A6" w:rsidRPr="001C05A6" w:rsidRDefault="00421330" w:rsidP="00D5289F">
      <w:pPr>
        <w:spacing w:after="6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1C05A6" w:rsidRPr="001C05A6">
        <w:rPr>
          <w:b/>
          <w:sz w:val="20"/>
          <w:szCs w:val="20"/>
        </w:rPr>
        <w:t xml:space="preserve">. Do you expect to provide any material </w:t>
      </w:r>
      <w:r w:rsidR="00157097">
        <w:rPr>
          <w:b/>
          <w:sz w:val="20"/>
          <w:szCs w:val="20"/>
        </w:rPr>
        <w:t xml:space="preserve">that is </w:t>
      </w:r>
      <w:r w:rsidR="00737F0C">
        <w:rPr>
          <w:b/>
          <w:sz w:val="20"/>
          <w:szCs w:val="20"/>
        </w:rPr>
        <w:t>s</w:t>
      </w:r>
      <w:r w:rsidR="00157097">
        <w:rPr>
          <w:b/>
          <w:sz w:val="20"/>
          <w:szCs w:val="20"/>
        </w:rPr>
        <w:t>till in</w:t>
      </w:r>
      <w:r w:rsidR="001C05A6" w:rsidRPr="001C05A6">
        <w:rPr>
          <w:b/>
          <w:sz w:val="20"/>
          <w:szCs w:val="20"/>
        </w:rPr>
        <w:t xml:space="preserve"> copyright</w:t>
      </w:r>
      <w:r w:rsidR="00157097">
        <w:rPr>
          <w:b/>
          <w:sz w:val="20"/>
          <w:szCs w:val="20"/>
        </w:rPr>
        <w:t xml:space="preserve"> or subject to data protection issues</w:t>
      </w:r>
      <w:r w:rsidR="001C05A6" w:rsidRPr="001C05A6">
        <w:rPr>
          <w:b/>
          <w:sz w:val="20"/>
          <w:szCs w:val="2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567"/>
        <w:gridCol w:w="709"/>
        <w:gridCol w:w="2976"/>
        <w:gridCol w:w="3351"/>
      </w:tblGrid>
      <w:tr w:rsidR="004363C0" w:rsidTr="003975F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4363C0" w:rsidRPr="004363C0" w:rsidRDefault="004363C0" w:rsidP="003975FB">
            <w:pPr>
              <w:spacing w:after="60"/>
              <w:rPr>
                <w:sz w:val="20"/>
                <w:szCs w:val="20"/>
              </w:rPr>
            </w:pPr>
            <w:r w:rsidRPr="004363C0">
              <w:rPr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363C0" w:rsidRPr="004363C0" w:rsidRDefault="005D3243" w:rsidP="003975FB">
            <w:pPr>
              <w:spacing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9029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3C0" w:rsidRPr="004363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63C0" w:rsidRPr="004363C0" w:rsidRDefault="004363C0" w:rsidP="003975FB">
            <w:pPr>
              <w:spacing w:after="60"/>
              <w:rPr>
                <w:sz w:val="20"/>
                <w:szCs w:val="20"/>
              </w:rPr>
            </w:pPr>
            <w:r w:rsidRPr="004363C0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63C0" w:rsidRPr="004363C0" w:rsidRDefault="005D3243" w:rsidP="003975FB">
            <w:pPr>
              <w:spacing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399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3C0" w:rsidRPr="004363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4363C0" w:rsidRDefault="004363C0" w:rsidP="003975FB">
            <w:pPr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4363C0" w:rsidRDefault="004363C0" w:rsidP="003975FB">
            <w:pPr>
              <w:spacing w:after="60"/>
              <w:rPr>
                <w:b/>
                <w:sz w:val="20"/>
                <w:szCs w:val="20"/>
              </w:rPr>
            </w:pPr>
          </w:p>
        </w:tc>
      </w:tr>
    </w:tbl>
    <w:p w:rsidR="001C05A6" w:rsidRPr="00FA019A" w:rsidRDefault="001C05A6" w:rsidP="00D5289F">
      <w:pPr>
        <w:spacing w:after="60" w:line="240" w:lineRule="auto"/>
        <w:rPr>
          <w:sz w:val="20"/>
          <w:szCs w:val="20"/>
        </w:rPr>
      </w:pPr>
      <w:r w:rsidRPr="00FA019A">
        <w:rPr>
          <w:sz w:val="20"/>
          <w:szCs w:val="20"/>
        </w:rPr>
        <w:t xml:space="preserve">If yes, have you obtained consent for the material to be included on the EAP website? </w:t>
      </w:r>
      <w:r w:rsidRPr="00FA019A">
        <w:rPr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567"/>
        <w:gridCol w:w="709"/>
        <w:gridCol w:w="2976"/>
        <w:gridCol w:w="3351"/>
      </w:tblGrid>
      <w:tr w:rsidR="004363C0" w:rsidTr="003975F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4363C0" w:rsidRPr="004363C0" w:rsidRDefault="004363C0" w:rsidP="003975FB">
            <w:pPr>
              <w:spacing w:after="60"/>
              <w:rPr>
                <w:sz w:val="20"/>
                <w:szCs w:val="20"/>
              </w:rPr>
            </w:pPr>
            <w:r w:rsidRPr="004363C0">
              <w:rPr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363C0" w:rsidRPr="004363C0" w:rsidRDefault="005D3243" w:rsidP="003975FB">
            <w:pPr>
              <w:spacing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5217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3C0" w:rsidRPr="004363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63C0" w:rsidRPr="004363C0" w:rsidRDefault="004363C0" w:rsidP="003975FB">
            <w:pPr>
              <w:spacing w:after="60"/>
              <w:rPr>
                <w:sz w:val="20"/>
                <w:szCs w:val="20"/>
              </w:rPr>
            </w:pPr>
            <w:r w:rsidRPr="004363C0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63C0" w:rsidRPr="004363C0" w:rsidRDefault="005D3243" w:rsidP="003975FB">
            <w:pPr>
              <w:spacing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467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3C0" w:rsidRPr="004363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4363C0" w:rsidRDefault="004363C0" w:rsidP="003975FB">
            <w:pPr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4363C0" w:rsidRDefault="004363C0" w:rsidP="003975FB">
            <w:pPr>
              <w:spacing w:after="60"/>
              <w:rPr>
                <w:b/>
                <w:sz w:val="20"/>
                <w:szCs w:val="20"/>
              </w:rPr>
            </w:pPr>
          </w:p>
        </w:tc>
      </w:tr>
    </w:tbl>
    <w:p w:rsidR="00FA019A" w:rsidRDefault="00FA019A" w:rsidP="00D5289F">
      <w:pPr>
        <w:spacing w:after="60" w:line="240" w:lineRule="auto"/>
        <w:rPr>
          <w:sz w:val="20"/>
          <w:szCs w:val="20"/>
        </w:rPr>
      </w:pPr>
      <w:r w:rsidRPr="00FA019A">
        <w:rPr>
          <w:sz w:val="20"/>
          <w:szCs w:val="20"/>
        </w:rPr>
        <w:t xml:space="preserve">If yes, have you </w:t>
      </w:r>
      <w:r w:rsidR="00157097">
        <w:rPr>
          <w:sz w:val="20"/>
          <w:szCs w:val="20"/>
        </w:rPr>
        <w:t>sent all written permissions to the EAP office</w:t>
      </w:r>
      <w:r w:rsidRPr="00FA019A">
        <w:rPr>
          <w:sz w:val="20"/>
          <w:szCs w:val="2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567"/>
        <w:gridCol w:w="709"/>
        <w:gridCol w:w="2976"/>
        <w:gridCol w:w="3351"/>
      </w:tblGrid>
      <w:tr w:rsidR="004363C0" w:rsidTr="003975F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4363C0" w:rsidRPr="004363C0" w:rsidRDefault="004363C0" w:rsidP="003975FB">
            <w:pPr>
              <w:spacing w:after="60"/>
              <w:rPr>
                <w:sz w:val="20"/>
                <w:szCs w:val="20"/>
              </w:rPr>
            </w:pPr>
            <w:r w:rsidRPr="004363C0">
              <w:rPr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363C0" w:rsidRPr="004363C0" w:rsidRDefault="005D3243" w:rsidP="003975FB">
            <w:pPr>
              <w:spacing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8189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3C0" w:rsidRPr="004363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63C0" w:rsidRPr="004363C0" w:rsidRDefault="004363C0" w:rsidP="003975FB">
            <w:pPr>
              <w:spacing w:after="60"/>
              <w:rPr>
                <w:sz w:val="20"/>
                <w:szCs w:val="20"/>
              </w:rPr>
            </w:pPr>
            <w:r w:rsidRPr="004363C0">
              <w:rPr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63C0" w:rsidRPr="004363C0" w:rsidRDefault="005D3243" w:rsidP="003975FB">
            <w:pPr>
              <w:spacing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7893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3C0" w:rsidRPr="004363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4363C0" w:rsidRDefault="004363C0" w:rsidP="003975FB">
            <w:pPr>
              <w:spacing w:after="60"/>
              <w:rPr>
                <w:b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4363C0" w:rsidRDefault="004363C0" w:rsidP="003975FB">
            <w:pPr>
              <w:spacing w:after="60"/>
              <w:rPr>
                <w:b/>
                <w:sz w:val="20"/>
                <w:szCs w:val="20"/>
              </w:rPr>
            </w:pPr>
          </w:p>
        </w:tc>
      </w:tr>
    </w:tbl>
    <w:p w:rsidR="0072716D" w:rsidRDefault="0072716D" w:rsidP="00D5289F">
      <w:pPr>
        <w:spacing w:after="60" w:line="240" w:lineRule="auto"/>
        <w:rPr>
          <w:b/>
          <w:sz w:val="20"/>
          <w:szCs w:val="20"/>
        </w:rPr>
      </w:pPr>
    </w:p>
    <w:p w:rsidR="0072716D" w:rsidRDefault="0072716D" w:rsidP="00D5289F">
      <w:pPr>
        <w:spacing w:after="60" w:line="240" w:lineRule="auto"/>
        <w:rPr>
          <w:b/>
          <w:sz w:val="20"/>
          <w:szCs w:val="20"/>
        </w:rPr>
      </w:pPr>
    </w:p>
    <w:p w:rsidR="0072716D" w:rsidRDefault="0072716D" w:rsidP="00D5289F">
      <w:pPr>
        <w:spacing w:after="60" w:line="240" w:lineRule="auto"/>
        <w:rPr>
          <w:b/>
          <w:sz w:val="20"/>
          <w:szCs w:val="20"/>
        </w:rPr>
      </w:pPr>
    </w:p>
    <w:p w:rsidR="0072716D" w:rsidRDefault="0072716D" w:rsidP="00D5289F">
      <w:pPr>
        <w:spacing w:after="60" w:line="240" w:lineRule="auto"/>
        <w:rPr>
          <w:b/>
          <w:sz w:val="20"/>
          <w:szCs w:val="20"/>
        </w:rPr>
      </w:pPr>
    </w:p>
    <w:p w:rsidR="00487040" w:rsidRDefault="00487040" w:rsidP="00D5289F">
      <w:pPr>
        <w:spacing w:after="60" w:line="240" w:lineRule="auto"/>
        <w:rPr>
          <w:b/>
          <w:sz w:val="20"/>
          <w:szCs w:val="20"/>
        </w:rPr>
      </w:pPr>
    </w:p>
    <w:p w:rsidR="00A37E98" w:rsidRDefault="00A37E98" w:rsidP="00D5289F">
      <w:pPr>
        <w:spacing w:after="6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Pr="001C05A6">
        <w:rPr>
          <w:b/>
          <w:sz w:val="20"/>
          <w:szCs w:val="20"/>
        </w:rPr>
        <w:t xml:space="preserve">. </w:t>
      </w:r>
      <w:r w:rsidR="00021ECB">
        <w:rPr>
          <w:b/>
          <w:sz w:val="20"/>
          <w:szCs w:val="20"/>
        </w:rPr>
        <w:t>Which of the following subject terms do you expect the original material might relate to?</w:t>
      </w:r>
    </w:p>
    <w:p w:rsidR="00487040" w:rsidRDefault="00487040" w:rsidP="00D5289F">
      <w:pPr>
        <w:spacing w:after="6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850"/>
        <w:gridCol w:w="3544"/>
        <w:gridCol w:w="941"/>
      </w:tblGrid>
      <w:tr w:rsidR="006969E5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6969E5" w:rsidRPr="00C1354E" w:rsidRDefault="006969E5" w:rsidP="006969E5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Accounting and Finance</w:t>
            </w:r>
          </w:p>
        </w:tc>
        <w:sdt>
          <w:sdtPr>
            <w:rPr>
              <w:sz w:val="20"/>
              <w:szCs w:val="20"/>
            </w:rPr>
            <w:id w:val="1336263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6969E5" w:rsidRPr="00C1354E" w:rsidRDefault="006969E5" w:rsidP="006969E5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6969E5" w:rsidRPr="00C1354E" w:rsidRDefault="006969E5" w:rsidP="006969E5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Land use</w:t>
            </w:r>
          </w:p>
        </w:tc>
        <w:sdt>
          <w:sdtPr>
            <w:rPr>
              <w:sz w:val="20"/>
              <w:szCs w:val="20"/>
            </w:rPr>
            <w:id w:val="1556746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6969E5" w:rsidRPr="00C1354E" w:rsidRDefault="006969E5" w:rsidP="006969E5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969E5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6969E5" w:rsidRPr="00C1354E" w:rsidRDefault="006969E5" w:rsidP="006969E5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Administration</w:t>
            </w:r>
          </w:p>
        </w:tc>
        <w:sdt>
          <w:sdtPr>
            <w:rPr>
              <w:sz w:val="20"/>
              <w:szCs w:val="20"/>
            </w:rPr>
            <w:id w:val="-235484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6969E5" w:rsidRPr="00C1354E" w:rsidRDefault="006969E5" w:rsidP="006969E5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6969E5" w:rsidRPr="00C1354E" w:rsidRDefault="006969E5" w:rsidP="006969E5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Landscapes</w:t>
            </w:r>
          </w:p>
        </w:tc>
        <w:sdt>
          <w:sdtPr>
            <w:rPr>
              <w:sz w:val="20"/>
              <w:szCs w:val="20"/>
            </w:rPr>
            <w:id w:val="47810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6969E5" w:rsidRPr="00C1354E" w:rsidRDefault="006969E5" w:rsidP="006969E5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969E5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6969E5" w:rsidRPr="00C1354E" w:rsidRDefault="006969E5" w:rsidP="006969E5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Agriculture</w:t>
            </w:r>
          </w:p>
        </w:tc>
        <w:sdt>
          <w:sdtPr>
            <w:rPr>
              <w:sz w:val="20"/>
              <w:szCs w:val="20"/>
            </w:rPr>
            <w:id w:val="99232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6969E5" w:rsidRPr="00C1354E" w:rsidRDefault="006969E5" w:rsidP="006969E5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6969E5" w:rsidRPr="00C1354E" w:rsidRDefault="006969E5" w:rsidP="006969E5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Languages and Grammar</w:t>
            </w:r>
          </w:p>
        </w:tc>
        <w:sdt>
          <w:sdtPr>
            <w:rPr>
              <w:sz w:val="20"/>
              <w:szCs w:val="20"/>
            </w:rPr>
            <w:id w:val="1171457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6969E5" w:rsidRPr="00C1354E" w:rsidRDefault="006969E5" w:rsidP="006969E5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969E5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6969E5" w:rsidRPr="00C1354E" w:rsidRDefault="006969E5" w:rsidP="006969E5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Animals</w:t>
            </w:r>
          </w:p>
        </w:tc>
        <w:sdt>
          <w:sdtPr>
            <w:rPr>
              <w:sz w:val="20"/>
              <w:szCs w:val="20"/>
            </w:rPr>
            <w:id w:val="1094900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6969E5" w:rsidRPr="00C1354E" w:rsidRDefault="006969E5" w:rsidP="006969E5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6969E5" w:rsidRPr="00C1354E" w:rsidRDefault="006969E5" w:rsidP="006969E5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Law and Legal affairs</w:t>
            </w:r>
          </w:p>
        </w:tc>
        <w:sdt>
          <w:sdtPr>
            <w:rPr>
              <w:sz w:val="20"/>
              <w:szCs w:val="20"/>
            </w:rPr>
            <w:id w:val="688716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6969E5" w:rsidRPr="00C1354E" w:rsidRDefault="006969E5" w:rsidP="006969E5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969E5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6969E5" w:rsidRPr="00C1354E" w:rsidRDefault="006969E5" w:rsidP="006969E5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Anthropology</w:t>
            </w:r>
          </w:p>
        </w:tc>
        <w:sdt>
          <w:sdtPr>
            <w:rPr>
              <w:sz w:val="20"/>
              <w:szCs w:val="20"/>
            </w:rPr>
            <w:id w:val="131730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6969E5" w:rsidRPr="00C1354E" w:rsidRDefault="006969E5" w:rsidP="006969E5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6969E5" w:rsidRPr="00C1354E" w:rsidRDefault="006969E5" w:rsidP="006969E5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LGBT</w:t>
            </w:r>
          </w:p>
        </w:tc>
        <w:sdt>
          <w:sdtPr>
            <w:rPr>
              <w:sz w:val="20"/>
              <w:szCs w:val="20"/>
            </w:rPr>
            <w:id w:val="-729218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6969E5" w:rsidRPr="00C1354E" w:rsidRDefault="006969E5" w:rsidP="006969E5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969E5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6969E5" w:rsidRPr="00C1354E" w:rsidRDefault="006969E5" w:rsidP="006969E5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Archaeology</w:t>
            </w:r>
          </w:p>
        </w:tc>
        <w:sdt>
          <w:sdtPr>
            <w:rPr>
              <w:sz w:val="20"/>
              <w:szCs w:val="20"/>
            </w:rPr>
            <w:id w:val="-2130233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6969E5" w:rsidRPr="00C1354E" w:rsidRDefault="006969E5" w:rsidP="006969E5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6969E5" w:rsidRPr="00C1354E" w:rsidRDefault="006969E5" w:rsidP="006969E5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Literature</w:t>
            </w:r>
          </w:p>
        </w:tc>
        <w:sdt>
          <w:sdtPr>
            <w:rPr>
              <w:sz w:val="20"/>
              <w:szCs w:val="20"/>
            </w:rPr>
            <w:id w:val="-148931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6969E5" w:rsidRPr="00C1354E" w:rsidRDefault="006969E5" w:rsidP="006969E5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969E5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6969E5" w:rsidRPr="00C1354E" w:rsidRDefault="006969E5" w:rsidP="006969E5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Architecture</w:t>
            </w:r>
          </w:p>
        </w:tc>
        <w:sdt>
          <w:sdtPr>
            <w:rPr>
              <w:sz w:val="20"/>
              <w:szCs w:val="20"/>
            </w:rPr>
            <w:id w:val="1779983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6969E5" w:rsidRPr="00C1354E" w:rsidRDefault="006969E5" w:rsidP="006969E5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6969E5" w:rsidRPr="00C1354E" w:rsidRDefault="006969E5" w:rsidP="006969E5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Manual work</w:t>
            </w:r>
          </w:p>
        </w:tc>
        <w:sdt>
          <w:sdtPr>
            <w:rPr>
              <w:sz w:val="20"/>
              <w:szCs w:val="20"/>
            </w:rPr>
            <w:id w:val="-1101795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6969E5" w:rsidRPr="00C1354E" w:rsidRDefault="006969E5" w:rsidP="006969E5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969E5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6969E5" w:rsidRPr="00C1354E" w:rsidRDefault="006969E5" w:rsidP="006969E5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Art</w:t>
            </w:r>
          </w:p>
        </w:tc>
        <w:sdt>
          <w:sdtPr>
            <w:rPr>
              <w:sz w:val="20"/>
              <w:szCs w:val="20"/>
            </w:rPr>
            <w:id w:val="-199185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6969E5" w:rsidRPr="00C1354E" w:rsidRDefault="006969E5" w:rsidP="006969E5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6969E5" w:rsidRPr="00C1354E" w:rsidRDefault="006969E5" w:rsidP="006969E5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Marriage</w:t>
            </w:r>
          </w:p>
        </w:tc>
        <w:sdt>
          <w:sdtPr>
            <w:rPr>
              <w:sz w:val="20"/>
              <w:szCs w:val="20"/>
            </w:rPr>
            <w:id w:val="-872226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6969E5" w:rsidRPr="00C1354E" w:rsidRDefault="006969E5" w:rsidP="006969E5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35676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735676" w:rsidRPr="00C1354E" w:rsidRDefault="00735676" w:rsidP="00735676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Astrology</w:t>
            </w:r>
          </w:p>
        </w:tc>
        <w:sdt>
          <w:sdtPr>
            <w:rPr>
              <w:sz w:val="20"/>
              <w:szCs w:val="20"/>
            </w:rPr>
            <w:id w:val="1775054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735676" w:rsidRPr="00C1354E" w:rsidRDefault="00735676" w:rsidP="00735676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735676" w:rsidRPr="00C1354E" w:rsidRDefault="00487040" w:rsidP="0073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s and Products</w:t>
            </w:r>
          </w:p>
        </w:tc>
        <w:sdt>
          <w:sdtPr>
            <w:rPr>
              <w:sz w:val="20"/>
              <w:szCs w:val="20"/>
            </w:rPr>
            <w:id w:val="724577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735676" w:rsidRPr="00C1354E" w:rsidRDefault="00735676" w:rsidP="00735676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87040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487040" w:rsidRPr="00C1354E" w:rsidRDefault="00487040" w:rsidP="00487040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Astronomy</w:t>
            </w:r>
          </w:p>
        </w:tc>
        <w:sdt>
          <w:sdtPr>
            <w:rPr>
              <w:sz w:val="20"/>
              <w:szCs w:val="20"/>
            </w:rPr>
            <w:id w:val="-2042429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487040" w:rsidRPr="00C1354E" w:rsidRDefault="00487040" w:rsidP="00487040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487040" w:rsidRPr="00C1354E" w:rsidRDefault="00487040" w:rsidP="00487040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Mathematics</w:t>
            </w:r>
          </w:p>
        </w:tc>
        <w:sdt>
          <w:sdtPr>
            <w:rPr>
              <w:sz w:val="20"/>
              <w:szCs w:val="20"/>
            </w:rPr>
            <w:id w:val="1683390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487040" w:rsidRPr="00C1354E" w:rsidRDefault="00487040" w:rsidP="00487040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87040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487040" w:rsidRPr="00C1354E" w:rsidRDefault="00487040" w:rsidP="00487040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Birth</w:t>
            </w:r>
          </w:p>
        </w:tc>
        <w:sdt>
          <w:sdtPr>
            <w:rPr>
              <w:sz w:val="20"/>
              <w:szCs w:val="20"/>
            </w:rPr>
            <w:id w:val="1503012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487040" w:rsidRPr="00C1354E" w:rsidRDefault="00487040" w:rsidP="00487040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487040" w:rsidRPr="00C1354E" w:rsidRDefault="00487040" w:rsidP="00487040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Migration</w:t>
            </w:r>
          </w:p>
        </w:tc>
        <w:sdt>
          <w:sdtPr>
            <w:rPr>
              <w:sz w:val="20"/>
              <w:szCs w:val="20"/>
            </w:rPr>
            <w:id w:val="-134795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487040" w:rsidRPr="00C1354E" w:rsidRDefault="00487040" w:rsidP="00487040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87040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487040" w:rsidRPr="00C1354E" w:rsidRDefault="00487040" w:rsidP="00487040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Building construction</w:t>
            </w:r>
          </w:p>
        </w:tc>
        <w:sdt>
          <w:sdtPr>
            <w:rPr>
              <w:sz w:val="20"/>
              <w:szCs w:val="20"/>
            </w:rPr>
            <w:id w:val="157385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487040" w:rsidRPr="00C1354E" w:rsidRDefault="00487040" w:rsidP="00487040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487040" w:rsidRPr="00C1354E" w:rsidRDefault="00487040" w:rsidP="00487040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Military</w:t>
            </w:r>
          </w:p>
        </w:tc>
        <w:sdt>
          <w:sdtPr>
            <w:rPr>
              <w:sz w:val="20"/>
              <w:szCs w:val="20"/>
            </w:rPr>
            <w:id w:val="-212853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487040" w:rsidRPr="00C1354E" w:rsidRDefault="00487040" w:rsidP="00487040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87040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487040" w:rsidRPr="00C1354E" w:rsidRDefault="00487040" w:rsidP="00487040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Business</w:t>
            </w:r>
          </w:p>
        </w:tc>
        <w:sdt>
          <w:sdtPr>
            <w:rPr>
              <w:sz w:val="20"/>
              <w:szCs w:val="20"/>
            </w:rPr>
            <w:id w:val="-1353099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487040" w:rsidRPr="00C1354E" w:rsidRDefault="00487040" w:rsidP="00487040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487040" w:rsidRPr="00C1354E" w:rsidRDefault="00487040" w:rsidP="00487040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Missionary work</w:t>
            </w:r>
          </w:p>
        </w:tc>
        <w:sdt>
          <w:sdtPr>
            <w:rPr>
              <w:sz w:val="20"/>
              <w:szCs w:val="20"/>
            </w:rPr>
            <w:id w:val="594294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487040" w:rsidRPr="00C1354E" w:rsidRDefault="00487040" w:rsidP="00487040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87040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487040" w:rsidRPr="00C1354E" w:rsidRDefault="00487040" w:rsidP="00487040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Castes and Tribes</w:t>
            </w:r>
          </w:p>
        </w:tc>
        <w:sdt>
          <w:sdtPr>
            <w:rPr>
              <w:sz w:val="20"/>
              <w:szCs w:val="20"/>
            </w:rPr>
            <w:id w:val="-1860957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487040" w:rsidRPr="00C1354E" w:rsidRDefault="00487040" w:rsidP="00487040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487040" w:rsidRPr="00C1354E" w:rsidRDefault="00487040" w:rsidP="00487040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Monuments and Memorials</w:t>
            </w:r>
          </w:p>
        </w:tc>
        <w:sdt>
          <w:sdtPr>
            <w:rPr>
              <w:sz w:val="20"/>
              <w:szCs w:val="20"/>
            </w:rPr>
            <w:id w:val="1188720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487040" w:rsidRPr="00C1354E" w:rsidRDefault="00487040" w:rsidP="00487040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87040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487040" w:rsidRPr="00C1354E" w:rsidRDefault="00487040" w:rsidP="00487040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Charity</w:t>
            </w:r>
          </w:p>
        </w:tc>
        <w:sdt>
          <w:sdtPr>
            <w:rPr>
              <w:sz w:val="20"/>
              <w:szCs w:val="20"/>
            </w:rPr>
            <w:id w:val="-1571872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487040" w:rsidRPr="00C1354E" w:rsidRDefault="00487040" w:rsidP="00487040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487040" w:rsidRPr="00C1354E" w:rsidRDefault="00487040" w:rsidP="00487040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Music</w:t>
            </w:r>
          </w:p>
        </w:tc>
        <w:sdt>
          <w:sdtPr>
            <w:rPr>
              <w:sz w:val="20"/>
              <w:szCs w:val="20"/>
            </w:rPr>
            <w:id w:val="1769339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487040" w:rsidRPr="00C1354E" w:rsidRDefault="00487040" w:rsidP="00487040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87040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487040" w:rsidRPr="00C1354E" w:rsidRDefault="00487040" w:rsidP="00487040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Children</w:t>
            </w:r>
          </w:p>
        </w:tc>
        <w:sdt>
          <w:sdtPr>
            <w:rPr>
              <w:sz w:val="20"/>
              <w:szCs w:val="20"/>
            </w:rPr>
            <w:id w:val="-1647423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487040" w:rsidRPr="00C1354E" w:rsidRDefault="00487040" w:rsidP="00487040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487040" w:rsidRPr="00C1354E" w:rsidRDefault="00487040" w:rsidP="00487040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Mysticism</w:t>
            </w:r>
          </w:p>
        </w:tc>
        <w:sdt>
          <w:sdtPr>
            <w:rPr>
              <w:sz w:val="20"/>
              <w:szCs w:val="20"/>
            </w:rPr>
            <w:id w:val="1416125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487040" w:rsidRPr="00C1354E" w:rsidRDefault="00487040" w:rsidP="00487040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87040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487040" w:rsidRPr="00C1354E" w:rsidRDefault="00487040" w:rsidP="00487040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Cinema and Television</w:t>
            </w:r>
          </w:p>
        </w:tc>
        <w:sdt>
          <w:sdtPr>
            <w:rPr>
              <w:sz w:val="20"/>
              <w:szCs w:val="20"/>
            </w:rPr>
            <w:id w:val="1005553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487040" w:rsidRPr="00C1354E" w:rsidRDefault="00487040" w:rsidP="00487040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487040" w:rsidRPr="00C1354E" w:rsidRDefault="00487040" w:rsidP="00487040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Nationalism</w:t>
            </w:r>
          </w:p>
        </w:tc>
        <w:sdt>
          <w:sdtPr>
            <w:rPr>
              <w:sz w:val="20"/>
              <w:szCs w:val="20"/>
            </w:rPr>
            <w:id w:val="-602725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487040" w:rsidRPr="00C1354E" w:rsidRDefault="00487040" w:rsidP="00487040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3243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5D3243" w:rsidRPr="00C1354E" w:rsidRDefault="005D3243" w:rsidP="005D3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thing and Dress</w:t>
            </w:r>
          </w:p>
        </w:tc>
        <w:sdt>
          <w:sdtPr>
            <w:rPr>
              <w:sz w:val="20"/>
              <w:szCs w:val="20"/>
            </w:rPr>
            <w:id w:val="-145827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5D3243" w:rsidRPr="00C1354E" w:rsidRDefault="005D3243" w:rsidP="005D3243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5D3243" w:rsidRPr="00C1354E" w:rsidRDefault="005D3243" w:rsidP="005D3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upations and Employees</w:t>
            </w:r>
          </w:p>
        </w:tc>
        <w:sdt>
          <w:sdtPr>
            <w:rPr>
              <w:sz w:val="20"/>
              <w:szCs w:val="20"/>
            </w:rPr>
            <w:id w:val="-1492332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</w:tcPr>
              <w:p w:rsidR="005D3243" w:rsidRPr="00C1354E" w:rsidRDefault="005D3243" w:rsidP="005D3243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3243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5D3243" w:rsidRPr="00C1354E" w:rsidRDefault="005D3243" w:rsidP="005D3243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Colonialism</w:t>
            </w:r>
          </w:p>
        </w:tc>
        <w:sdt>
          <w:sdtPr>
            <w:rPr>
              <w:sz w:val="20"/>
              <w:szCs w:val="20"/>
            </w:rPr>
            <w:id w:val="-2051831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5D3243" w:rsidRPr="00C1354E" w:rsidRDefault="005D3243" w:rsidP="005D3243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5D3243" w:rsidRPr="00C1354E" w:rsidRDefault="005D3243" w:rsidP="005D3243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Parish Records</w:t>
            </w:r>
          </w:p>
        </w:tc>
        <w:sdt>
          <w:sdtPr>
            <w:rPr>
              <w:sz w:val="20"/>
              <w:szCs w:val="20"/>
            </w:rPr>
            <w:id w:val="1539468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</w:tcPr>
              <w:p w:rsidR="005D3243" w:rsidRPr="00C1354E" w:rsidRDefault="005D3243" w:rsidP="005D3243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3243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5D3243" w:rsidRPr="00C1354E" w:rsidRDefault="005D3243" w:rsidP="005D3243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Commentaries</w:t>
            </w:r>
          </w:p>
        </w:tc>
        <w:sdt>
          <w:sdtPr>
            <w:rPr>
              <w:sz w:val="20"/>
              <w:szCs w:val="20"/>
            </w:rPr>
            <w:id w:val="1319150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5D3243" w:rsidRPr="00C1354E" w:rsidRDefault="005D3243" w:rsidP="005D3243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5D3243" w:rsidRPr="00C1354E" w:rsidRDefault="005D3243" w:rsidP="005D3243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Philosophy</w:t>
            </w:r>
          </w:p>
        </w:tc>
        <w:sdt>
          <w:sdtPr>
            <w:rPr>
              <w:sz w:val="20"/>
              <w:szCs w:val="20"/>
            </w:rPr>
            <w:id w:val="1885754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</w:tcPr>
              <w:p w:rsidR="005D3243" w:rsidRPr="00C1354E" w:rsidRDefault="005D3243" w:rsidP="005D3243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3243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5D3243" w:rsidRPr="00C1354E" w:rsidRDefault="005D3243" w:rsidP="005D3243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Conflicts</w:t>
            </w:r>
          </w:p>
        </w:tc>
        <w:sdt>
          <w:sdtPr>
            <w:rPr>
              <w:sz w:val="20"/>
              <w:szCs w:val="20"/>
            </w:rPr>
            <w:id w:val="1737280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5D3243" w:rsidRPr="00C1354E" w:rsidRDefault="005D3243" w:rsidP="005D3243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5D3243" w:rsidRPr="00C1354E" w:rsidRDefault="005D3243" w:rsidP="005D3243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Plants</w:t>
            </w:r>
          </w:p>
        </w:tc>
        <w:sdt>
          <w:sdtPr>
            <w:rPr>
              <w:sz w:val="20"/>
              <w:szCs w:val="20"/>
            </w:rPr>
            <w:id w:val="45853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</w:tcPr>
              <w:p w:rsidR="005D3243" w:rsidRPr="00C1354E" w:rsidRDefault="005D3243" w:rsidP="005D3243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3243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5D3243" w:rsidRPr="00C1354E" w:rsidRDefault="005D3243" w:rsidP="005D3243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Crime</w:t>
            </w:r>
          </w:p>
        </w:tc>
        <w:sdt>
          <w:sdtPr>
            <w:rPr>
              <w:sz w:val="20"/>
              <w:szCs w:val="20"/>
            </w:rPr>
            <w:id w:val="-1490094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5D3243" w:rsidRPr="00C1354E" w:rsidRDefault="005D3243" w:rsidP="005D3243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5D3243" w:rsidRPr="00C1354E" w:rsidRDefault="005D3243" w:rsidP="005D3243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Poetry</w:t>
            </w:r>
          </w:p>
        </w:tc>
        <w:sdt>
          <w:sdtPr>
            <w:rPr>
              <w:sz w:val="20"/>
              <w:szCs w:val="20"/>
            </w:rPr>
            <w:id w:val="2043317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</w:tcPr>
              <w:p w:rsidR="005D3243" w:rsidRPr="00C1354E" w:rsidRDefault="005D3243" w:rsidP="005D3243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3243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5D3243" w:rsidRPr="00C1354E" w:rsidRDefault="005D3243" w:rsidP="005D3243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Customs and traditions</w:t>
            </w:r>
          </w:p>
        </w:tc>
        <w:sdt>
          <w:sdtPr>
            <w:rPr>
              <w:sz w:val="20"/>
              <w:szCs w:val="20"/>
            </w:rPr>
            <w:id w:val="1508401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5D3243" w:rsidRPr="00C1354E" w:rsidRDefault="005D3243" w:rsidP="005D3243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5D3243" w:rsidRPr="00C1354E" w:rsidRDefault="005D3243" w:rsidP="005D3243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Politics</w:t>
            </w:r>
          </w:p>
        </w:tc>
        <w:sdt>
          <w:sdtPr>
            <w:rPr>
              <w:sz w:val="20"/>
              <w:szCs w:val="20"/>
            </w:rPr>
            <w:id w:val="-1904675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</w:tcPr>
              <w:p w:rsidR="005D3243" w:rsidRPr="00C1354E" w:rsidRDefault="005D3243" w:rsidP="005D3243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3243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5D3243" w:rsidRPr="00C1354E" w:rsidRDefault="005D3243" w:rsidP="005D3243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Dance</w:t>
            </w:r>
          </w:p>
        </w:tc>
        <w:sdt>
          <w:sdtPr>
            <w:rPr>
              <w:sz w:val="20"/>
              <w:szCs w:val="20"/>
            </w:rPr>
            <w:id w:val="24993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5D3243" w:rsidRPr="00C1354E" w:rsidRDefault="005D3243" w:rsidP="005D3243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5D3243" w:rsidRPr="00C1354E" w:rsidRDefault="005D3243" w:rsidP="005D3243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Portraits</w:t>
            </w:r>
          </w:p>
        </w:tc>
        <w:sdt>
          <w:sdtPr>
            <w:rPr>
              <w:sz w:val="20"/>
              <w:szCs w:val="20"/>
            </w:rPr>
            <w:id w:val="1308595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</w:tcPr>
              <w:p w:rsidR="005D3243" w:rsidRPr="00C1354E" w:rsidRDefault="005D3243" w:rsidP="005D3243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3243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5D3243" w:rsidRPr="00C1354E" w:rsidRDefault="005D3243" w:rsidP="005D3243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Death</w:t>
            </w:r>
          </w:p>
        </w:tc>
        <w:sdt>
          <w:sdtPr>
            <w:rPr>
              <w:sz w:val="20"/>
              <w:szCs w:val="20"/>
            </w:rPr>
            <w:id w:val="-835996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5D3243" w:rsidRPr="00C1354E" w:rsidRDefault="005D3243" w:rsidP="005D3243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5D3243" w:rsidRPr="00C1354E" w:rsidRDefault="005D3243" w:rsidP="005D3243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Pottery and Ceramics</w:t>
            </w:r>
          </w:p>
        </w:tc>
        <w:sdt>
          <w:sdtPr>
            <w:rPr>
              <w:sz w:val="20"/>
              <w:szCs w:val="20"/>
            </w:rPr>
            <w:id w:val="378131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</w:tcPr>
              <w:p w:rsidR="005D3243" w:rsidRPr="00C1354E" w:rsidRDefault="005D3243" w:rsidP="005D3243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3243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5D3243" w:rsidRPr="00C1354E" w:rsidRDefault="005D3243" w:rsidP="005D3243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Demography</w:t>
            </w:r>
          </w:p>
        </w:tc>
        <w:sdt>
          <w:sdtPr>
            <w:rPr>
              <w:sz w:val="20"/>
              <w:szCs w:val="20"/>
            </w:rPr>
            <w:id w:val="-1478294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5D3243" w:rsidRPr="00C1354E" w:rsidRDefault="005D3243" w:rsidP="005D3243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5D3243" w:rsidRPr="00C1354E" w:rsidRDefault="005D3243" w:rsidP="005D3243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 xml:space="preserve">Propaganda </w:t>
            </w:r>
          </w:p>
        </w:tc>
        <w:sdt>
          <w:sdtPr>
            <w:rPr>
              <w:sz w:val="20"/>
              <w:szCs w:val="20"/>
            </w:rPr>
            <w:id w:val="963769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</w:tcPr>
              <w:p w:rsidR="005D3243" w:rsidRPr="00C1354E" w:rsidRDefault="005D3243" w:rsidP="005D3243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3243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5D3243" w:rsidRPr="00C1354E" w:rsidRDefault="005D3243" w:rsidP="005D3243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Diaspora</w:t>
            </w:r>
          </w:p>
        </w:tc>
        <w:sdt>
          <w:sdtPr>
            <w:rPr>
              <w:sz w:val="20"/>
              <w:szCs w:val="20"/>
            </w:rPr>
            <w:id w:val="-1183888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5D3243" w:rsidRPr="00C1354E" w:rsidRDefault="005D3243" w:rsidP="005D3243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5D3243" w:rsidRPr="00C1354E" w:rsidRDefault="005D3243" w:rsidP="005D3243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Psychology</w:t>
            </w:r>
            <w:bookmarkStart w:id="0" w:name="_GoBack"/>
            <w:bookmarkEnd w:id="0"/>
          </w:p>
        </w:tc>
        <w:sdt>
          <w:sdtPr>
            <w:rPr>
              <w:sz w:val="20"/>
              <w:szCs w:val="20"/>
            </w:rPr>
            <w:id w:val="78725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</w:tcPr>
              <w:p w:rsidR="005D3243" w:rsidRPr="00C1354E" w:rsidRDefault="005D3243" w:rsidP="005D3243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3243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5D3243" w:rsidRPr="00C1354E" w:rsidRDefault="005D3243" w:rsidP="005D3243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Didacticisms</w:t>
            </w:r>
          </w:p>
        </w:tc>
        <w:sdt>
          <w:sdtPr>
            <w:rPr>
              <w:sz w:val="20"/>
              <w:szCs w:val="20"/>
            </w:rPr>
            <w:id w:val="-1133405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5D3243" w:rsidRPr="00C1354E" w:rsidRDefault="005D3243" w:rsidP="005D3243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5D3243" w:rsidRPr="00C1354E" w:rsidRDefault="005D3243" w:rsidP="005D3243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Publishing</w:t>
            </w:r>
          </w:p>
        </w:tc>
        <w:sdt>
          <w:sdtPr>
            <w:rPr>
              <w:sz w:val="20"/>
              <w:szCs w:val="20"/>
            </w:rPr>
            <w:id w:val="-53851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</w:tcPr>
              <w:p w:rsidR="005D3243" w:rsidRPr="00C1354E" w:rsidRDefault="005D3243" w:rsidP="005D3243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3243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5D3243" w:rsidRPr="00C1354E" w:rsidRDefault="005D3243" w:rsidP="005D3243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Diplomacy</w:t>
            </w:r>
          </w:p>
        </w:tc>
        <w:sdt>
          <w:sdtPr>
            <w:rPr>
              <w:sz w:val="20"/>
              <w:szCs w:val="20"/>
            </w:rPr>
            <w:id w:val="1425149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5D3243" w:rsidRPr="00C1354E" w:rsidRDefault="005D3243" w:rsidP="005D3243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5D3243" w:rsidRPr="00C1354E" w:rsidRDefault="005D3243" w:rsidP="005D3243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Rites and ceremonies</w:t>
            </w:r>
          </w:p>
        </w:tc>
        <w:sdt>
          <w:sdtPr>
            <w:rPr>
              <w:sz w:val="20"/>
              <w:szCs w:val="20"/>
            </w:rPr>
            <w:id w:val="-203939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</w:tcPr>
              <w:p w:rsidR="005D3243" w:rsidRPr="00C1354E" w:rsidRDefault="005D3243" w:rsidP="005D3243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3243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5D3243" w:rsidRPr="00C1354E" w:rsidRDefault="005D3243" w:rsidP="005D3243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Education</w:t>
            </w:r>
          </w:p>
        </w:tc>
        <w:sdt>
          <w:sdtPr>
            <w:rPr>
              <w:sz w:val="20"/>
              <w:szCs w:val="20"/>
            </w:rPr>
            <w:id w:val="147407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5D3243" w:rsidRPr="00C1354E" w:rsidRDefault="005D3243" w:rsidP="005D3243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5D3243" w:rsidRPr="00C1354E" w:rsidRDefault="005D3243" w:rsidP="005D3243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Royalty and rulers</w:t>
            </w:r>
          </w:p>
        </w:tc>
        <w:sdt>
          <w:sdtPr>
            <w:rPr>
              <w:sz w:val="20"/>
              <w:szCs w:val="20"/>
            </w:rPr>
            <w:id w:val="-332984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</w:tcPr>
              <w:p w:rsidR="005D3243" w:rsidRPr="00C1354E" w:rsidRDefault="005D3243" w:rsidP="005D3243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3243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5D3243" w:rsidRPr="00C1354E" w:rsidRDefault="005D3243" w:rsidP="005D3243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Engineering</w:t>
            </w:r>
          </w:p>
        </w:tc>
        <w:sdt>
          <w:sdtPr>
            <w:rPr>
              <w:sz w:val="20"/>
              <w:szCs w:val="20"/>
            </w:rPr>
            <w:id w:val="24307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5D3243" w:rsidRPr="00C1354E" w:rsidRDefault="005D3243" w:rsidP="005D3243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5D3243" w:rsidRPr="00C1354E" w:rsidRDefault="005D3243" w:rsidP="005D3243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Science</w:t>
            </w:r>
          </w:p>
        </w:tc>
        <w:sdt>
          <w:sdtPr>
            <w:rPr>
              <w:sz w:val="20"/>
              <w:szCs w:val="20"/>
            </w:rPr>
            <w:id w:val="2034771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</w:tcPr>
              <w:p w:rsidR="005D3243" w:rsidRPr="00C1354E" w:rsidRDefault="005D3243" w:rsidP="005D3243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3243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5D3243" w:rsidRPr="00C1354E" w:rsidRDefault="005D3243" w:rsidP="005D3243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Epic poetry</w:t>
            </w:r>
          </w:p>
        </w:tc>
        <w:sdt>
          <w:sdtPr>
            <w:rPr>
              <w:sz w:val="20"/>
              <w:szCs w:val="20"/>
            </w:rPr>
            <w:id w:val="-153024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5D3243" w:rsidRPr="00C1354E" w:rsidRDefault="005D3243" w:rsidP="005D3243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5D3243" w:rsidRPr="00C1354E" w:rsidRDefault="005D3243" w:rsidP="005D3243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Second World War (1939-1945)</w:t>
            </w:r>
          </w:p>
        </w:tc>
        <w:sdt>
          <w:sdtPr>
            <w:rPr>
              <w:sz w:val="20"/>
              <w:szCs w:val="20"/>
            </w:rPr>
            <w:id w:val="-183830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</w:tcPr>
              <w:p w:rsidR="005D3243" w:rsidRPr="00C1354E" w:rsidRDefault="005D3243" w:rsidP="005D3243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3243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5D3243" w:rsidRPr="00C1354E" w:rsidRDefault="005D3243" w:rsidP="005D3243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Eroticism</w:t>
            </w:r>
          </w:p>
        </w:tc>
        <w:sdt>
          <w:sdtPr>
            <w:rPr>
              <w:sz w:val="20"/>
              <w:szCs w:val="20"/>
            </w:rPr>
            <w:id w:val="-109130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5D3243" w:rsidRPr="00C1354E" w:rsidRDefault="005D3243" w:rsidP="005D3243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5D3243" w:rsidRPr="00C1354E" w:rsidRDefault="005D3243" w:rsidP="005D3243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Slavery</w:t>
            </w:r>
          </w:p>
        </w:tc>
        <w:sdt>
          <w:sdtPr>
            <w:rPr>
              <w:sz w:val="20"/>
              <w:szCs w:val="20"/>
            </w:rPr>
            <w:id w:val="1575007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</w:tcPr>
              <w:p w:rsidR="005D3243" w:rsidRPr="00C1354E" w:rsidRDefault="005D3243" w:rsidP="005D3243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3243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5D3243" w:rsidRPr="00C1354E" w:rsidRDefault="005D3243" w:rsidP="005D3243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Ethics</w:t>
            </w:r>
          </w:p>
        </w:tc>
        <w:sdt>
          <w:sdtPr>
            <w:rPr>
              <w:sz w:val="20"/>
              <w:szCs w:val="20"/>
            </w:rPr>
            <w:id w:val="1988436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5D3243" w:rsidRPr="00C1354E" w:rsidRDefault="005D3243" w:rsidP="005D3243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5D3243" w:rsidRPr="00C1354E" w:rsidRDefault="005D3243" w:rsidP="005D3243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Social Welfare</w:t>
            </w:r>
          </w:p>
        </w:tc>
        <w:sdt>
          <w:sdtPr>
            <w:rPr>
              <w:sz w:val="20"/>
              <w:szCs w:val="20"/>
            </w:rPr>
            <w:id w:val="34708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</w:tcPr>
              <w:p w:rsidR="005D3243" w:rsidRPr="00C1354E" w:rsidRDefault="005D3243" w:rsidP="005D3243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3243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5D3243" w:rsidRPr="00C1354E" w:rsidRDefault="005D3243" w:rsidP="005D3243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Ethnic groups</w:t>
            </w:r>
          </w:p>
        </w:tc>
        <w:sdt>
          <w:sdtPr>
            <w:rPr>
              <w:sz w:val="20"/>
              <w:szCs w:val="20"/>
            </w:rPr>
            <w:id w:val="-1001112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5D3243" w:rsidRPr="00C1354E" w:rsidRDefault="005D3243" w:rsidP="005D3243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5D3243" w:rsidRPr="00C1354E" w:rsidRDefault="005D3243" w:rsidP="005D3243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Sport and Leisure</w:t>
            </w:r>
          </w:p>
        </w:tc>
        <w:sdt>
          <w:sdtPr>
            <w:rPr>
              <w:sz w:val="20"/>
              <w:szCs w:val="20"/>
            </w:rPr>
            <w:id w:val="2063751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</w:tcPr>
              <w:p w:rsidR="005D3243" w:rsidRPr="00C1354E" w:rsidRDefault="005D3243" w:rsidP="005D3243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3243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5D3243" w:rsidRPr="00C1354E" w:rsidRDefault="005D3243" w:rsidP="005D3243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First World War (1914-1918)</w:t>
            </w:r>
          </w:p>
        </w:tc>
        <w:sdt>
          <w:sdtPr>
            <w:rPr>
              <w:sz w:val="20"/>
              <w:szCs w:val="20"/>
            </w:rPr>
            <w:id w:val="91697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5D3243" w:rsidRPr="00C1354E" w:rsidRDefault="005D3243" w:rsidP="005D3243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5D3243" w:rsidRPr="00C1354E" w:rsidRDefault="005D3243" w:rsidP="005D3243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Theatre</w:t>
            </w:r>
          </w:p>
        </w:tc>
        <w:sdt>
          <w:sdtPr>
            <w:rPr>
              <w:sz w:val="20"/>
              <w:szCs w:val="20"/>
            </w:rPr>
            <w:id w:val="857936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</w:tcPr>
              <w:p w:rsidR="005D3243" w:rsidRPr="00C1354E" w:rsidRDefault="005D3243" w:rsidP="005D3243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3243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5D3243" w:rsidRPr="00C1354E" w:rsidRDefault="005D3243" w:rsidP="005D3243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Folklore</w:t>
            </w:r>
          </w:p>
        </w:tc>
        <w:sdt>
          <w:sdtPr>
            <w:rPr>
              <w:sz w:val="20"/>
              <w:szCs w:val="20"/>
            </w:rPr>
            <w:id w:val="269976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5D3243" w:rsidRPr="00C1354E" w:rsidRDefault="005D3243" w:rsidP="005D3243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5D3243" w:rsidRPr="00C1354E" w:rsidRDefault="005D3243" w:rsidP="005D3243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Theology</w:t>
            </w:r>
          </w:p>
        </w:tc>
        <w:sdt>
          <w:sdtPr>
            <w:rPr>
              <w:sz w:val="20"/>
              <w:szCs w:val="20"/>
            </w:rPr>
            <w:id w:val="1679388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</w:tcPr>
              <w:p w:rsidR="005D3243" w:rsidRPr="00C1354E" w:rsidRDefault="005D3243" w:rsidP="005D3243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3243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5D3243" w:rsidRPr="00C1354E" w:rsidRDefault="005D3243" w:rsidP="005D3243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Food and Drink</w:t>
            </w:r>
          </w:p>
        </w:tc>
        <w:sdt>
          <w:sdtPr>
            <w:rPr>
              <w:sz w:val="20"/>
              <w:szCs w:val="20"/>
            </w:rPr>
            <w:id w:val="206413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5D3243" w:rsidRPr="00C1354E" w:rsidRDefault="005D3243" w:rsidP="005D3243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5D3243" w:rsidRPr="00C1354E" w:rsidRDefault="005D3243" w:rsidP="005D3243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Trade and Industry</w:t>
            </w:r>
          </w:p>
        </w:tc>
        <w:sdt>
          <w:sdtPr>
            <w:rPr>
              <w:sz w:val="20"/>
              <w:szCs w:val="20"/>
            </w:rPr>
            <w:id w:val="958379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</w:tcPr>
              <w:p w:rsidR="005D3243" w:rsidRPr="00C1354E" w:rsidRDefault="005D3243" w:rsidP="005D3243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3243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5D3243" w:rsidRPr="00C1354E" w:rsidRDefault="005D3243" w:rsidP="005D3243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Forestry</w:t>
            </w:r>
          </w:p>
        </w:tc>
        <w:sdt>
          <w:sdtPr>
            <w:rPr>
              <w:sz w:val="20"/>
              <w:szCs w:val="20"/>
            </w:rPr>
            <w:id w:val="-1499720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5D3243" w:rsidRPr="00C1354E" w:rsidRDefault="005D3243" w:rsidP="005D3243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5D3243" w:rsidRPr="00C1354E" w:rsidRDefault="005D3243" w:rsidP="005D3243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Trade unions</w:t>
            </w:r>
          </w:p>
        </w:tc>
        <w:sdt>
          <w:sdtPr>
            <w:rPr>
              <w:sz w:val="20"/>
              <w:szCs w:val="20"/>
            </w:rPr>
            <w:id w:val="1269272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</w:tcPr>
              <w:p w:rsidR="005D3243" w:rsidRPr="00C1354E" w:rsidRDefault="005D3243" w:rsidP="005D3243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3243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5D3243" w:rsidRPr="00C1354E" w:rsidRDefault="005D3243" w:rsidP="005D3243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Genealogy</w:t>
            </w:r>
          </w:p>
        </w:tc>
        <w:sdt>
          <w:sdtPr>
            <w:rPr>
              <w:sz w:val="20"/>
              <w:szCs w:val="20"/>
            </w:rPr>
            <w:id w:val="-418485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5D3243" w:rsidRPr="00C1354E" w:rsidRDefault="005D3243" w:rsidP="005D3243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5D3243" w:rsidRPr="00C1354E" w:rsidRDefault="005D3243" w:rsidP="005D3243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Transport</w:t>
            </w:r>
          </w:p>
        </w:tc>
        <w:sdt>
          <w:sdtPr>
            <w:rPr>
              <w:sz w:val="20"/>
              <w:szCs w:val="20"/>
            </w:rPr>
            <w:id w:val="-350022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</w:tcPr>
              <w:p w:rsidR="005D3243" w:rsidRPr="00C1354E" w:rsidRDefault="005D3243" w:rsidP="005D3243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3243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5D3243" w:rsidRPr="00C1354E" w:rsidRDefault="005D3243" w:rsidP="005D3243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Geology</w:t>
            </w:r>
          </w:p>
        </w:tc>
        <w:sdt>
          <w:sdtPr>
            <w:rPr>
              <w:sz w:val="20"/>
              <w:szCs w:val="20"/>
            </w:rPr>
            <w:id w:val="112557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5D3243" w:rsidRPr="00C1354E" w:rsidRDefault="005D3243" w:rsidP="005D3243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5D3243" w:rsidRPr="00C1354E" w:rsidRDefault="005D3243" w:rsidP="005D3243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Travel</w:t>
            </w:r>
          </w:p>
        </w:tc>
        <w:sdt>
          <w:sdtPr>
            <w:rPr>
              <w:sz w:val="20"/>
              <w:szCs w:val="20"/>
            </w:rPr>
            <w:id w:val="196899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</w:tcPr>
              <w:p w:rsidR="005D3243" w:rsidRPr="00C1354E" w:rsidRDefault="005D3243" w:rsidP="005D3243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3243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5D3243" w:rsidRPr="00C1354E" w:rsidRDefault="005D3243" w:rsidP="005D3243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Government</w:t>
            </w:r>
          </w:p>
        </w:tc>
        <w:sdt>
          <w:sdtPr>
            <w:rPr>
              <w:sz w:val="20"/>
              <w:szCs w:val="20"/>
            </w:rPr>
            <w:id w:val="-997568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5D3243" w:rsidRPr="00C1354E" w:rsidRDefault="005D3243" w:rsidP="005D3243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5D3243" w:rsidRPr="00C1354E" w:rsidRDefault="005D3243" w:rsidP="005D3243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Utilities</w:t>
            </w:r>
          </w:p>
        </w:tc>
        <w:sdt>
          <w:sdtPr>
            <w:rPr>
              <w:sz w:val="20"/>
              <w:szCs w:val="20"/>
            </w:rPr>
            <w:id w:val="1071321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</w:tcPr>
              <w:p w:rsidR="005D3243" w:rsidRPr="00C1354E" w:rsidRDefault="005D3243" w:rsidP="005D3243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3243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5D3243" w:rsidRPr="00C1354E" w:rsidRDefault="005D3243" w:rsidP="005D3243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Health and Medicine</w:t>
            </w:r>
          </w:p>
        </w:tc>
        <w:sdt>
          <w:sdtPr>
            <w:rPr>
              <w:sz w:val="20"/>
              <w:szCs w:val="20"/>
            </w:rPr>
            <w:id w:val="-879243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5D3243" w:rsidRPr="00C1354E" w:rsidRDefault="005D3243" w:rsidP="005D3243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5D3243" w:rsidRPr="00C1354E" w:rsidRDefault="005D3243" w:rsidP="005D3243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Weapons</w:t>
            </w:r>
          </w:p>
        </w:tc>
        <w:sdt>
          <w:sdtPr>
            <w:rPr>
              <w:sz w:val="20"/>
              <w:szCs w:val="20"/>
            </w:rPr>
            <w:id w:val="-933358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</w:tcPr>
              <w:p w:rsidR="005D3243" w:rsidRPr="00C1354E" w:rsidRDefault="005D3243" w:rsidP="005D3243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3243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5D3243" w:rsidRPr="00C1354E" w:rsidRDefault="005D3243" w:rsidP="005D3243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History</w:t>
            </w:r>
          </w:p>
        </w:tc>
        <w:sdt>
          <w:sdtPr>
            <w:rPr>
              <w:sz w:val="20"/>
              <w:szCs w:val="20"/>
            </w:rPr>
            <w:id w:val="414137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5D3243" w:rsidRPr="00C1354E" w:rsidRDefault="005D3243" w:rsidP="005D3243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5D3243" w:rsidRPr="00C1354E" w:rsidRDefault="005D3243" w:rsidP="005D3243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Weather</w:t>
            </w:r>
          </w:p>
        </w:tc>
        <w:sdt>
          <w:sdtPr>
            <w:rPr>
              <w:sz w:val="20"/>
              <w:szCs w:val="20"/>
            </w:rPr>
            <w:id w:val="545414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</w:tcPr>
              <w:p w:rsidR="005D3243" w:rsidRPr="00C1354E" w:rsidRDefault="005D3243" w:rsidP="005D3243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3243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5D3243" w:rsidRPr="00C1354E" w:rsidRDefault="005D3243" w:rsidP="005D3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n Settlements</w:t>
            </w:r>
          </w:p>
        </w:tc>
        <w:sdt>
          <w:sdtPr>
            <w:rPr>
              <w:sz w:val="20"/>
              <w:szCs w:val="20"/>
            </w:rPr>
            <w:id w:val="154101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5D3243" w:rsidRPr="00C1354E" w:rsidRDefault="005D3243" w:rsidP="005D3243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5D3243" w:rsidRPr="00C1354E" w:rsidRDefault="005D3243" w:rsidP="005D3243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Women</w:t>
            </w:r>
          </w:p>
        </w:tc>
        <w:sdt>
          <w:sdtPr>
            <w:rPr>
              <w:sz w:val="20"/>
              <w:szCs w:val="20"/>
            </w:rPr>
            <w:id w:val="-975606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</w:tcPr>
              <w:p w:rsidR="005D3243" w:rsidRPr="00C1354E" w:rsidRDefault="005D3243" w:rsidP="005D3243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3243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5D3243" w:rsidRPr="00C1354E" w:rsidRDefault="005D3243" w:rsidP="005D3243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Hunting and Fishing</w:t>
            </w:r>
          </w:p>
        </w:tc>
        <w:sdt>
          <w:sdtPr>
            <w:rPr>
              <w:sz w:val="20"/>
              <w:szCs w:val="20"/>
            </w:rPr>
            <w:id w:val="-129729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5D3243" w:rsidRPr="00C1354E" w:rsidRDefault="005D3243" w:rsidP="005D3243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5D3243" w:rsidRPr="00C1354E" w:rsidRDefault="005D3243" w:rsidP="005D3243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Yoga</w:t>
            </w:r>
          </w:p>
        </w:tc>
        <w:sdt>
          <w:sdtPr>
            <w:rPr>
              <w:sz w:val="20"/>
              <w:szCs w:val="20"/>
            </w:rPr>
            <w:id w:val="1521825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1" w:type="dxa"/>
              </w:tcPr>
              <w:p w:rsidR="005D3243" w:rsidRPr="00C1354E" w:rsidRDefault="005D3243" w:rsidP="005D3243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D3243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5D3243" w:rsidRPr="00C1354E" w:rsidRDefault="005D3243" w:rsidP="005D3243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Indigenous populations</w:t>
            </w:r>
          </w:p>
        </w:tc>
        <w:sdt>
          <w:sdtPr>
            <w:rPr>
              <w:sz w:val="20"/>
              <w:szCs w:val="20"/>
            </w:rPr>
            <w:id w:val="-1403677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5D3243" w:rsidRPr="00C1354E" w:rsidRDefault="005D3243" w:rsidP="005D3243">
                <w:pPr>
                  <w:rPr>
                    <w:sz w:val="20"/>
                    <w:szCs w:val="20"/>
                  </w:rPr>
                </w:pPr>
                <w:r w:rsidRPr="00C135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5D3243" w:rsidRPr="00C1354E" w:rsidRDefault="005D3243" w:rsidP="005D3243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5D3243" w:rsidRPr="00C1354E" w:rsidRDefault="005D3243" w:rsidP="005D3243">
            <w:pPr>
              <w:rPr>
                <w:sz w:val="20"/>
                <w:szCs w:val="20"/>
              </w:rPr>
            </w:pPr>
          </w:p>
        </w:tc>
      </w:tr>
      <w:tr w:rsidR="005D3243" w:rsidRPr="00021ECB" w:rsidTr="00C1354E">
        <w:trPr>
          <w:trHeight w:hRule="exact" w:val="272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5D3243" w:rsidRPr="00C1354E" w:rsidRDefault="005D3243" w:rsidP="005D3243">
            <w:pPr>
              <w:rPr>
                <w:sz w:val="20"/>
                <w:szCs w:val="20"/>
              </w:rPr>
            </w:pPr>
            <w:r w:rsidRPr="00C1354E">
              <w:rPr>
                <w:sz w:val="20"/>
                <w:szCs w:val="20"/>
              </w:rPr>
              <w:t>Other (Please specify)</w:t>
            </w:r>
          </w:p>
        </w:tc>
        <w:tc>
          <w:tcPr>
            <w:tcW w:w="5335" w:type="dxa"/>
            <w:gridSpan w:val="3"/>
            <w:shd w:val="clear" w:color="auto" w:fill="F2F2F2" w:themeFill="background1" w:themeFillShade="F2"/>
          </w:tcPr>
          <w:p w:rsidR="005D3243" w:rsidRDefault="005D3243" w:rsidP="005D3243">
            <w:pPr>
              <w:rPr>
                <w:sz w:val="20"/>
                <w:szCs w:val="20"/>
              </w:rPr>
            </w:pPr>
          </w:p>
          <w:p w:rsidR="005D3243" w:rsidRDefault="005D3243" w:rsidP="005D3243">
            <w:pPr>
              <w:rPr>
                <w:sz w:val="20"/>
                <w:szCs w:val="20"/>
              </w:rPr>
            </w:pPr>
          </w:p>
          <w:p w:rsidR="005D3243" w:rsidRDefault="005D3243" w:rsidP="005D3243">
            <w:pPr>
              <w:rPr>
                <w:sz w:val="20"/>
                <w:szCs w:val="20"/>
              </w:rPr>
            </w:pPr>
          </w:p>
          <w:p w:rsidR="005D3243" w:rsidRDefault="005D3243" w:rsidP="005D3243">
            <w:pPr>
              <w:rPr>
                <w:sz w:val="20"/>
                <w:szCs w:val="20"/>
              </w:rPr>
            </w:pPr>
          </w:p>
          <w:p w:rsidR="005D3243" w:rsidRDefault="005D3243" w:rsidP="005D3243">
            <w:pPr>
              <w:rPr>
                <w:sz w:val="20"/>
                <w:szCs w:val="20"/>
              </w:rPr>
            </w:pPr>
          </w:p>
          <w:p w:rsidR="005D3243" w:rsidRPr="00C1354E" w:rsidRDefault="005D3243" w:rsidP="005D3243">
            <w:pPr>
              <w:rPr>
                <w:sz w:val="20"/>
                <w:szCs w:val="20"/>
              </w:rPr>
            </w:pPr>
          </w:p>
          <w:p w:rsidR="005D3243" w:rsidRPr="00C1354E" w:rsidRDefault="005D3243" w:rsidP="005D3243">
            <w:pPr>
              <w:rPr>
                <w:sz w:val="20"/>
                <w:szCs w:val="20"/>
              </w:rPr>
            </w:pPr>
          </w:p>
        </w:tc>
      </w:tr>
    </w:tbl>
    <w:p w:rsidR="00021ECB" w:rsidRPr="00603BB9" w:rsidRDefault="00603BB9" w:rsidP="00956A91">
      <w:pPr>
        <w:rPr>
          <w:sz w:val="20"/>
          <w:szCs w:val="20"/>
        </w:rPr>
      </w:pPr>
      <w:r>
        <w:rPr>
          <w:sz w:val="20"/>
          <w:szCs w:val="20"/>
        </w:rPr>
        <w:br/>
      </w:r>
    </w:p>
    <w:p w:rsidR="00C1354E" w:rsidRDefault="00C1354E" w:rsidP="00021ECB">
      <w:pPr>
        <w:spacing w:after="60" w:line="240" w:lineRule="auto"/>
        <w:rPr>
          <w:b/>
          <w:sz w:val="20"/>
          <w:szCs w:val="20"/>
        </w:rPr>
      </w:pPr>
    </w:p>
    <w:p w:rsidR="00C1354E" w:rsidRDefault="00C1354E" w:rsidP="00021ECB">
      <w:pPr>
        <w:spacing w:after="60" w:line="240" w:lineRule="auto"/>
        <w:rPr>
          <w:b/>
          <w:sz w:val="20"/>
          <w:szCs w:val="20"/>
        </w:rPr>
      </w:pPr>
    </w:p>
    <w:p w:rsidR="00C1354E" w:rsidRDefault="00C1354E" w:rsidP="00021ECB">
      <w:pPr>
        <w:spacing w:after="60" w:line="240" w:lineRule="auto"/>
        <w:rPr>
          <w:b/>
          <w:sz w:val="20"/>
          <w:szCs w:val="20"/>
        </w:rPr>
      </w:pPr>
    </w:p>
    <w:p w:rsidR="00021ECB" w:rsidRDefault="00021ECB" w:rsidP="00021ECB">
      <w:pPr>
        <w:spacing w:after="60" w:line="240" w:lineRule="auto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Pr="001C05A6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Which of the following religions / belief systems do you expect the original material might relate to? </w:t>
      </w:r>
    </w:p>
    <w:p w:rsidR="00A37E98" w:rsidRDefault="00A37E98" w:rsidP="00D5289F">
      <w:pPr>
        <w:spacing w:after="6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850"/>
        <w:gridCol w:w="3544"/>
        <w:gridCol w:w="941"/>
      </w:tblGrid>
      <w:tr w:rsidR="004078A5" w:rsidRPr="00021ECB" w:rsidTr="003975FB">
        <w:trPr>
          <w:trHeight w:val="300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4078A5" w:rsidRPr="00021ECB" w:rsidRDefault="004078A5" w:rsidP="00407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mism</w:t>
            </w:r>
          </w:p>
        </w:tc>
        <w:sdt>
          <w:sdtPr>
            <w:rPr>
              <w:sz w:val="20"/>
              <w:szCs w:val="20"/>
            </w:rPr>
            <w:id w:val="-1008141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4078A5" w:rsidRPr="00021ECB" w:rsidRDefault="004078A5" w:rsidP="004078A5">
                <w:pPr>
                  <w:rPr>
                    <w:sz w:val="20"/>
                    <w:szCs w:val="20"/>
                  </w:rPr>
                </w:pPr>
                <w:r w:rsidRPr="00021E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4078A5" w:rsidRPr="00021ECB" w:rsidRDefault="004078A5" w:rsidP="00407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 Believers</w:t>
            </w:r>
          </w:p>
        </w:tc>
        <w:sdt>
          <w:sdtPr>
            <w:rPr>
              <w:sz w:val="20"/>
              <w:szCs w:val="20"/>
            </w:rPr>
            <w:id w:val="463476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4078A5" w:rsidRPr="00021ECB" w:rsidRDefault="004078A5" w:rsidP="004078A5">
                <w:pPr>
                  <w:rPr>
                    <w:sz w:val="20"/>
                    <w:szCs w:val="20"/>
                  </w:rPr>
                </w:pPr>
                <w:r w:rsidRPr="00021E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078A5" w:rsidRPr="00021ECB" w:rsidTr="003975FB">
        <w:trPr>
          <w:trHeight w:val="300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4078A5" w:rsidRPr="00021ECB" w:rsidRDefault="004078A5" w:rsidP="00407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dhism</w:t>
            </w:r>
          </w:p>
        </w:tc>
        <w:sdt>
          <w:sdtPr>
            <w:rPr>
              <w:sz w:val="20"/>
              <w:szCs w:val="20"/>
            </w:rPr>
            <w:id w:val="-137431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4078A5" w:rsidRPr="00021ECB" w:rsidRDefault="004078A5" w:rsidP="004078A5">
                <w:pPr>
                  <w:rPr>
                    <w:sz w:val="20"/>
                    <w:szCs w:val="20"/>
                  </w:rPr>
                </w:pPr>
                <w:r w:rsidRPr="00021E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4078A5" w:rsidRPr="00021ECB" w:rsidRDefault="004078A5" w:rsidP="00407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anism</w:t>
            </w:r>
          </w:p>
        </w:tc>
        <w:sdt>
          <w:sdtPr>
            <w:rPr>
              <w:sz w:val="20"/>
              <w:szCs w:val="20"/>
            </w:rPr>
            <w:id w:val="-1740932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4078A5" w:rsidRPr="00021ECB" w:rsidRDefault="004078A5" w:rsidP="004078A5">
                <w:pPr>
                  <w:rPr>
                    <w:sz w:val="20"/>
                    <w:szCs w:val="20"/>
                  </w:rPr>
                </w:pPr>
                <w:r w:rsidRPr="00021E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078A5" w:rsidRPr="00021ECB" w:rsidTr="003975FB">
        <w:trPr>
          <w:trHeight w:val="300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4078A5" w:rsidRPr="00021ECB" w:rsidRDefault="004078A5" w:rsidP="00407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heism</w:t>
            </w:r>
          </w:p>
        </w:tc>
        <w:sdt>
          <w:sdtPr>
            <w:rPr>
              <w:sz w:val="20"/>
              <w:szCs w:val="20"/>
            </w:rPr>
            <w:id w:val="-2136165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4078A5" w:rsidRPr="00021ECB" w:rsidRDefault="004078A5" w:rsidP="004078A5">
                <w:pPr>
                  <w:rPr>
                    <w:sz w:val="20"/>
                    <w:szCs w:val="20"/>
                  </w:rPr>
                </w:pPr>
                <w:r w:rsidRPr="00021E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4078A5" w:rsidRPr="00021ECB" w:rsidRDefault="004078A5" w:rsidP="00407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tafari</w:t>
            </w:r>
          </w:p>
        </w:tc>
        <w:sdt>
          <w:sdtPr>
            <w:rPr>
              <w:sz w:val="20"/>
              <w:szCs w:val="20"/>
            </w:rPr>
            <w:id w:val="-172575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4078A5" w:rsidRPr="00021ECB" w:rsidRDefault="004078A5" w:rsidP="004078A5">
                <w:pPr>
                  <w:rPr>
                    <w:sz w:val="20"/>
                    <w:szCs w:val="20"/>
                  </w:rPr>
                </w:pPr>
                <w:r w:rsidRPr="00021E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078A5" w:rsidRPr="00021ECB" w:rsidTr="003975FB">
        <w:trPr>
          <w:trHeight w:val="300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4078A5" w:rsidRPr="00021ECB" w:rsidRDefault="004078A5" w:rsidP="004078A5">
            <w:pPr>
              <w:rPr>
                <w:sz w:val="20"/>
                <w:szCs w:val="20"/>
              </w:rPr>
            </w:pPr>
            <w:proofErr w:type="spellStart"/>
            <w:r w:rsidRPr="00127A3C">
              <w:rPr>
                <w:sz w:val="20"/>
                <w:szCs w:val="20"/>
              </w:rPr>
              <w:t>Candomblé</w:t>
            </w:r>
            <w:proofErr w:type="spellEnd"/>
          </w:p>
        </w:tc>
        <w:sdt>
          <w:sdtPr>
            <w:rPr>
              <w:sz w:val="20"/>
              <w:szCs w:val="20"/>
            </w:rPr>
            <w:id w:val="-563796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4078A5" w:rsidRPr="00021ECB" w:rsidRDefault="004078A5" w:rsidP="004078A5">
                <w:pPr>
                  <w:rPr>
                    <w:sz w:val="20"/>
                    <w:szCs w:val="20"/>
                  </w:rPr>
                </w:pPr>
                <w:r w:rsidRPr="00021E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4078A5" w:rsidRPr="00021ECB" w:rsidRDefault="004078A5" w:rsidP="004078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nteria</w:t>
            </w:r>
            <w:proofErr w:type="spellEnd"/>
          </w:p>
        </w:tc>
        <w:sdt>
          <w:sdtPr>
            <w:rPr>
              <w:sz w:val="20"/>
              <w:szCs w:val="20"/>
            </w:rPr>
            <w:id w:val="-834373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4078A5" w:rsidRPr="00021ECB" w:rsidRDefault="004078A5" w:rsidP="004078A5">
                <w:pPr>
                  <w:rPr>
                    <w:sz w:val="20"/>
                    <w:szCs w:val="20"/>
                  </w:rPr>
                </w:pPr>
                <w:r w:rsidRPr="00021E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078A5" w:rsidRPr="00021ECB" w:rsidTr="003975FB">
        <w:trPr>
          <w:trHeight w:val="300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4078A5" w:rsidRPr="00021ECB" w:rsidRDefault="004078A5" w:rsidP="00407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anity</w:t>
            </w:r>
          </w:p>
        </w:tc>
        <w:sdt>
          <w:sdtPr>
            <w:rPr>
              <w:sz w:val="20"/>
              <w:szCs w:val="20"/>
            </w:rPr>
            <w:id w:val="1246067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4078A5" w:rsidRPr="00021ECB" w:rsidRDefault="004078A5" w:rsidP="004078A5">
                <w:pPr>
                  <w:rPr>
                    <w:sz w:val="20"/>
                    <w:szCs w:val="20"/>
                  </w:rPr>
                </w:pPr>
                <w:r w:rsidRPr="00021E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4078A5" w:rsidRPr="00021ECB" w:rsidRDefault="004078A5" w:rsidP="00407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into</w:t>
            </w:r>
          </w:p>
        </w:tc>
        <w:sdt>
          <w:sdtPr>
            <w:rPr>
              <w:sz w:val="20"/>
              <w:szCs w:val="20"/>
            </w:rPr>
            <w:id w:val="-2040505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4078A5" w:rsidRPr="00021ECB" w:rsidRDefault="004078A5" w:rsidP="004078A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078A5" w:rsidRPr="00021ECB" w:rsidTr="003975FB">
        <w:trPr>
          <w:trHeight w:val="300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4078A5" w:rsidRDefault="004078A5" w:rsidP="00407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tern Orthodox</w:t>
            </w:r>
          </w:p>
        </w:tc>
        <w:sdt>
          <w:sdtPr>
            <w:rPr>
              <w:sz w:val="20"/>
              <w:szCs w:val="20"/>
            </w:rPr>
            <w:id w:val="130135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4078A5" w:rsidRPr="00021ECB" w:rsidRDefault="004078A5" w:rsidP="004078A5">
                <w:pPr>
                  <w:rPr>
                    <w:sz w:val="20"/>
                    <w:szCs w:val="20"/>
                  </w:rPr>
                </w:pPr>
                <w:r w:rsidRPr="00021E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4078A5" w:rsidRDefault="004078A5" w:rsidP="00407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khism</w:t>
            </w:r>
          </w:p>
        </w:tc>
        <w:sdt>
          <w:sdtPr>
            <w:rPr>
              <w:sz w:val="20"/>
              <w:szCs w:val="20"/>
            </w:rPr>
            <w:id w:val="1537310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4078A5" w:rsidRPr="00021ECB" w:rsidRDefault="004078A5" w:rsidP="004078A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078A5" w:rsidRPr="00021ECB" w:rsidTr="003975FB">
        <w:trPr>
          <w:trHeight w:val="300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4078A5" w:rsidRDefault="004078A5" w:rsidP="00407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nduism</w:t>
            </w:r>
          </w:p>
        </w:tc>
        <w:sdt>
          <w:sdtPr>
            <w:rPr>
              <w:sz w:val="20"/>
              <w:szCs w:val="20"/>
            </w:rPr>
            <w:id w:val="1358083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4078A5" w:rsidRPr="00021ECB" w:rsidRDefault="004078A5" w:rsidP="004078A5">
                <w:pPr>
                  <w:rPr>
                    <w:sz w:val="20"/>
                    <w:szCs w:val="20"/>
                  </w:rPr>
                </w:pPr>
                <w:r w:rsidRPr="00021E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4078A5" w:rsidRDefault="004078A5" w:rsidP="00407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fism</w:t>
            </w:r>
          </w:p>
        </w:tc>
        <w:sdt>
          <w:sdtPr>
            <w:rPr>
              <w:sz w:val="20"/>
              <w:szCs w:val="20"/>
            </w:rPr>
            <w:id w:val="-700713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4078A5" w:rsidRPr="00021ECB" w:rsidRDefault="004078A5" w:rsidP="004078A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078A5" w:rsidRPr="00021ECB" w:rsidTr="003975FB">
        <w:trPr>
          <w:trHeight w:val="300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4078A5" w:rsidRDefault="004078A5" w:rsidP="00407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lam</w:t>
            </w:r>
          </w:p>
        </w:tc>
        <w:sdt>
          <w:sdtPr>
            <w:rPr>
              <w:sz w:val="20"/>
              <w:szCs w:val="20"/>
            </w:rPr>
            <w:id w:val="-604656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4078A5" w:rsidRPr="00021ECB" w:rsidRDefault="004078A5" w:rsidP="004078A5">
                <w:pPr>
                  <w:rPr>
                    <w:sz w:val="20"/>
                    <w:szCs w:val="20"/>
                  </w:rPr>
                </w:pPr>
                <w:r w:rsidRPr="00021E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4078A5" w:rsidRDefault="004078A5" w:rsidP="00407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oism</w:t>
            </w:r>
          </w:p>
        </w:tc>
        <w:sdt>
          <w:sdtPr>
            <w:rPr>
              <w:sz w:val="20"/>
              <w:szCs w:val="20"/>
            </w:rPr>
            <w:id w:val="236598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4078A5" w:rsidRPr="00021ECB" w:rsidRDefault="004078A5" w:rsidP="004078A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078A5" w:rsidRPr="00021ECB" w:rsidTr="003975FB">
        <w:trPr>
          <w:trHeight w:val="300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4078A5" w:rsidRDefault="004078A5" w:rsidP="00407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inism</w:t>
            </w:r>
          </w:p>
        </w:tc>
        <w:sdt>
          <w:sdtPr>
            <w:rPr>
              <w:sz w:val="20"/>
              <w:szCs w:val="20"/>
            </w:rPr>
            <w:id w:val="680313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4078A5" w:rsidRPr="00021ECB" w:rsidRDefault="004078A5" w:rsidP="004078A5">
                <w:pPr>
                  <w:rPr>
                    <w:sz w:val="20"/>
                    <w:szCs w:val="20"/>
                  </w:rPr>
                </w:pPr>
                <w:r w:rsidRPr="00021E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4078A5" w:rsidRDefault="004078A5" w:rsidP="00407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roastrianism</w:t>
            </w:r>
          </w:p>
        </w:tc>
        <w:sdt>
          <w:sdtPr>
            <w:rPr>
              <w:sz w:val="20"/>
              <w:szCs w:val="20"/>
            </w:rPr>
            <w:id w:val="-288903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</w:tcPr>
              <w:p w:rsidR="004078A5" w:rsidRPr="00021ECB" w:rsidRDefault="004078A5" w:rsidP="004078A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078A5" w:rsidRPr="00021ECB" w:rsidTr="003975FB">
        <w:trPr>
          <w:trHeight w:val="300"/>
        </w:trPr>
        <w:tc>
          <w:tcPr>
            <w:tcW w:w="3681" w:type="dxa"/>
            <w:shd w:val="clear" w:color="auto" w:fill="F2F2F2" w:themeFill="background1" w:themeFillShade="F2"/>
            <w:noWrap/>
          </w:tcPr>
          <w:p w:rsidR="004078A5" w:rsidRDefault="004078A5" w:rsidP="004078A5">
            <w:pPr>
              <w:rPr>
                <w:sz w:val="20"/>
                <w:szCs w:val="20"/>
              </w:rPr>
            </w:pPr>
            <w:r w:rsidRPr="004078A5">
              <w:rPr>
                <w:sz w:val="20"/>
                <w:szCs w:val="20"/>
              </w:rPr>
              <w:t>Judaism</w:t>
            </w:r>
          </w:p>
        </w:tc>
        <w:sdt>
          <w:sdtPr>
            <w:rPr>
              <w:sz w:val="20"/>
              <w:szCs w:val="20"/>
            </w:rPr>
            <w:id w:val="329641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4078A5" w:rsidRPr="00021ECB" w:rsidRDefault="004078A5" w:rsidP="004078A5">
                <w:pPr>
                  <w:rPr>
                    <w:sz w:val="20"/>
                    <w:szCs w:val="20"/>
                  </w:rPr>
                </w:pPr>
                <w:r w:rsidRPr="00021E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:rsidR="004078A5" w:rsidRDefault="004078A5" w:rsidP="004078A5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4078A5" w:rsidRPr="00021ECB" w:rsidRDefault="004078A5" w:rsidP="004078A5">
            <w:pPr>
              <w:rPr>
                <w:sz w:val="20"/>
                <w:szCs w:val="20"/>
              </w:rPr>
            </w:pPr>
          </w:p>
        </w:tc>
      </w:tr>
    </w:tbl>
    <w:p w:rsidR="00021ECB" w:rsidRDefault="00021ECB" w:rsidP="00D5289F">
      <w:pPr>
        <w:spacing w:after="60" w:line="240" w:lineRule="auto"/>
        <w:rPr>
          <w:sz w:val="20"/>
          <w:szCs w:val="20"/>
        </w:rPr>
      </w:pPr>
    </w:p>
    <w:p w:rsidR="00021ECB" w:rsidRDefault="00021ECB" w:rsidP="00D5289F">
      <w:pPr>
        <w:spacing w:after="60" w:line="240" w:lineRule="auto"/>
        <w:rPr>
          <w:sz w:val="20"/>
          <w:szCs w:val="20"/>
        </w:rPr>
      </w:pPr>
    </w:p>
    <w:p w:rsidR="00021ECB" w:rsidRDefault="00603BB9" w:rsidP="00021ECB">
      <w:pPr>
        <w:rPr>
          <w:sz w:val="20"/>
          <w:szCs w:val="20"/>
        </w:rPr>
      </w:pPr>
      <w:r>
        <w:rPr>
          <w:sz w:val="20"/>
          <w:szCs w:val="20"/>
        </w:rPr>
        <w:t>Other</w:t>
      </w:r>
      <w:r w:rsidR="00127A3C">
        <w:rPr>
          <w:sz w:val="20"/>
          <w:szCs w:val="20"/>
        </w:rPr>
        <w:t xml:space="preserve">(s) </w:t>
      </w:r>
      <w:sdt>
        <w:sdtPr>
          <w:rPr>
            <w:sz w:val="20"/>
            <w:szCs w:val="20"/>
          </w:rPr>
          <w:id w:val="-915096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  </w:t>
      </w:r>
      <w:proofErr w:type="gramStart"/>
      <w:r>
        <w:rPr>
          <w:sz w:val="20"/>
          <w:szCs w:val="20"/>
        </w:rPr>
        <w:t>P</w:t>
      </w:r>
      <w:r w:rsidR="00021ECB">
        <w:rPr>
          <w:sz w:val="20"/>
          <w:szCs w:val="20"/>
        </w:rPr>
        <w:t>lease</w:t>
      </w:r>
      <w:proofErr w:type="gramEnd"/>
      <w:r w:rsidR="00021ECB">
        <w:rPr>
          <w:sz w:val="20"/>
          <w:szCs w:val="20"/>
        </w:rPr>
        <w:t xml:space="preserve"> specify</w:t>
      </w:r>
    </w:p>
    <w:p w:rsidR="0072716D" w:rsidRDefault="0072716D" w:rsidP="00021ECB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63C0" w:rsidTr="004363C0">
        <w:tc>
          <w:tcPr>
            <w:tcW w:w="9016" w:type="dxa"/>
          </w:tcPr>
          <w:p w:rsidR="004363C0" w:rsidRDefault="004363C0" w:rsidP="00D5289F">
            <w:pPr>
              <w:spacing w:after="60"/>
              <w:rPr>
                <w:sz w:val="20"/>
                <w:szCs w:val="20"/>
              </w:rPr>
            </w:pPr>
          </w:p>
          <w:p w:rsidR="004363C0" w:rsidRDefault="004363C0" w:rsidP="00D5289F">
            <w:pPr>
              <w:spacing w:after="60"/>
              <w:rPr>
                <w:sz w:val="20"/>
                <w:szCs w:val="20"/>
              </w:rPr>
            </w:pPr>
          </w:p>
        </w:tc>
      </w:tr>
    </w:tbl>
    <w:p w:rsidR="00021ECB" w:rsidRDefault="00021ECB" w:rsidP="00D5289F">
      <w:pPr>
        <w:spacing w:after="60" w:line="240" w:lineRule="auto"/>
        <w:rPr>
          <w:sz w:val="20"/>
          <w:szCs w:val="20"/>
        </w:rPr>
      </w:pPr>
    </w:p>
    <w:p w:rsidR="00D84F62" w:rsidRDefault="00D84F62" w:rsidP="00D5289F">
      <w:pPr>
        <w:spacing w:after="60" w:line="240" w:lineRule="auto"/>
        <w:rPr>
          <w:sz w:val="20"/>
          <w:szCs w:val="20"/>
        </w:rPr>
      </w:pPr>
    </w:p>
    <w:p w:rsidR="00D84F62" w:rsidRPr="00D84F62" w:rsidRDefault="00D84F62" w:rsidP="00D5289F">
      <w:pPr>
        <w:spacing w:after="60" w:line="240" w:lineRule="auto"/>
        <w:rPr>
          <w:sz w:val="20"/>
          <w:szCs w:val="20"/>
        </w:rPr>
      </w:pPr>
      <w:r w:rsidRPr="00D84F62">
        <w:rPr>
          <w:b/>
          <w:sz w:val="20"/>
          <w:szCs w:val="20"/>
        </w:rPr>
        <w:t xml:space="preserve">10. </w:t>
      </w:r>
      <w:r>
        <w:rPr>
          <w:b/>
          <w:sz w:val="20"/>
          <w:szCs w:val="20"/>
        </w:rPr>
        <w:t xml:space="preserve">We will provide you with a spreadsheet template to capture the metadata. Which spreadsheet software will you use this template in? </w:t>
      </w:r>
      <w:r>
        <w:rPr>
          <w:sz w:val="20"/>
          <w:szCs w:val="20"/>
        </w:rPr>
        <w:t>[We recommend usin</w:t>
      </w:r>
      <w:r w:rsidR="00D233B9">
        <w:rPr>
          <w:sz w:val="20"/>
          <w:szCs w:val="20"/>
        </w:rPr>
        <w:t>g Microsoft Excel, which we use</w:t>
      </w:r>
      <w:r>
        <w:rPr>
          <w:sz w:val="20"/>
          <w:szCs w:val="20"/>
        </w:rPr>
        <w:t xml:space="preserve"> to create the template]</w:t>
      </w:r>
    </w:p>
    <w:p w:rsidR="00D84F62" w:rsidRDefault="00D84F62" w:rsidP="00D84F62">
      <w:pPr>
        <w:spacing w:after="60" w:line="240" w:lineRule="auto"/>
        <w:rPr>
          <w:sz w:val="20"/>
          <w:szCs w:val="20"/>
        </w:rPr>
      </w:pPr>
    </w:p>
    <w:p w:rsidR="00D84F62" w:rsidRDefault="00D84F62" w:rsidP="00D84F62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Microsoft Excel</w:t>
      </w:r>
      <w:r w:rsidR="00D44AC6">
        <w:rPr>
          <w:sz w:val="20"/>
          <w:szCs w:val="20"/>
        </w:rPr>
        <w:t xml:space="preserve"> (Recommended)</w:t>
      </w:r>
      <w:r w:rsidRPr="001C05A6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18184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Other</w:t>
      </w:r>
      <w:proofErr w:type="gramEnd"/>
      <w:r w:rsidRPr="001C05A6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753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05A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  Please specif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63C0" w:rsidTr="004363C0">
        <w:tc>
          <w:tcPr>
            <w:tcW w:w="9016" w:type="dxa"/>
          </w:tcPr>
          <w:p w:rsidR="004363C0" w:rsidRDefault="004363C0" w:rsidP="00D84F62">
            <w:pPr>
              <w:spacing w:after="60"/>
              <w:rPr>
                <w:sz w:val="20"/>
                <w:szCs w:val="20"/>
              </w:rPr>
            </w:pPr>
          </w:p>
          <w:p w:rsidR="004363C0" w:rsidRDefault="004363C0" w:rsidP="00D84F62">
            <w:pPr>
              <w:spacing w:after="60"/>
              <w:rPr>
                <w:sz w:val="20"/>
                <w:szCs w:val="20"/>
              </w:rPr>
            </w:pPr>
          </w:p>
          <w:p w:rsidR="0072716D" w:rsidRDefault="0072716D" w:rsidP="00D84F62">
            <w:pPr>
              <w:spacing w:after="60"/>
              <w:rPr>
                <w:sz w:val="20"/>
                <w:szCs w:val="20"/>
              </w:rPr>
            </w:pPr>
          </w:p>
        </w:tc>
      </w:tr>
    </w:tbl>
    <w:p w:rsidR="004363C0" w:rsidRDefault="004363C0" w:rsidP="00D84F62">
      <w:pPr>
        <w:spacing w:after="60" w:line="240" w:lineRule="auto"/>
        <w:rPr>
          <w:sz w:val="20"/>
          <w:szCs w:val="20"/>
        </w:rPr>
      </w:pPr>
    </w:p>
    <w:p w:rsidR="00D84F62" w:rsidRDefault="00D84F62" w:rsidP="00D5289F">
      <w:pPr>
        <w:spacing w:after="60" w:line="240" w:lineRule="auto"/>
        <w:rPr>
          <w:sz w:val="20"/>
          <w:szCs w:val="20"/>
        </w:rPr>
      </w:pPr>
    </w:p>
    <w:p w:rsidR="00D84F62" w:rsidRDefault="00D84F62" w:rsidP="00D5289F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What version of this software will you be using? (</w:t>
      </w:r>
      <w:proofErr w:type="gramStart"/>
      <w:r>
        <w:rPr>
          <w:sz w:val="20"/>
          <w:szCs w:val="20"/>
        </w:rPr>
        <w:t>e.g</w:t>
      </w:r>
      <w:proofErr w:type="gramEnd"/>
      <w:r>
        <w:rPr>
          <w:sz w:val="20"/>
          <w:szCs w:val="20"/>
        </w:rPr>
        <w:t>. Microsoft Office Standard 201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63C0" w:rsidTr="004363C0">
        <w:tc>
          <w:tcPr>
            <w:tcW w:w="9016" w:type="dxa"/>
          </w:tcPr>
          <w:p w:rsidR="004363C0" w:rsidRDefault="004363C0" w:rsidP="00D5289F">
            <w:pPr>
              <w:spacing w:after="60"/>
              <w:rPr>
                <w:sz w:val="20"/>
                <w:szCs w:val="20"/>
              </w:rPr>
            </w:pPr>
          </w:p>
          <w:p w:rsidR="004363C0" w:rsidRDefault="004363C0" w:rsidP="00D5289F">
            <w:pPr>
              <w:spacing w:after="60"/>
              <w:rPr>
                <w:sz w:val="20"/>
                <w:szCs w:val="20"/>
              </w:rPr>
            </w:pPr>
          </w:p>
        </w:tc>
      </w:tr>
    </w:tbl>
    <w:p w:rsidR="00D84F62" w:rsidRDefault="00D84F62" w:rsidP="00D5289F">
      <w:pPr>
        <w:spacing w:after="60" w:line="240" w:lineRule="auto"/>
        <w:rPr>
          <w:sz w:val="20"/>
          <w:szCs w:val="20"/>
        </w:rPr>
      </w:pPr>
    </w:p>
    <w:p w:rsidR="001D1576" w:rsidRDefault="001D1576" w:rsidP="00D5289F">
      <w:pPr>
        <w:spacing w:after="60" w:line="240" w:lineRule="auto"/>
        <w:rPr>
          <w:sz w:val="20"/>
          <w:szCs w:val="20"/>
        </w:rPr>
      </w:pPr>
    </w:p>
    <w:p w:rsidR="001D1576" w:rsidRPr="001D1576" w:rsidRDefault="001D1576" w:rsidP="00D5289F">
      <w:pPr>
        <w:spacing w:after="60" w:line="240" w:lineRule="auto"/>
        <w:rPr>
          <w:sz w:val="20"/>
          <w:szCs w:val="20"/>
        </w:rPr>
      </w:pPr>
      <w:r w:rsidRPr="001D1576">
        <w:rPr>
          <w:b/>
          <w:sz w:val="20"/>
          <w:szCs w:val="20"/>
        </w:rPr>
        <w:t>11. Which key texts, if any, might the material relate to</w:t>
      </w:r>
      <w:r>
        <w:rPr>
          <w:b/>
          <w:sz w:val="20"/>
          <w:szCs w:val="20"/>
        </w:rPr>
        <w:t>?</w:t>
      </w:r>
      <w:r w:rsidRPr="001D1576">
        <w:rPr>
          <w:b/>
          <w:sz w:val="20"/>
          <w:szCs w:val="20"/>
        </w:rPr>
        <w:t xml:space="preserve"> </w:t>
      </w:r>
      <w:r w:rsidRPr="001D1576">
        <w:rPr>
          <w:sz w:val="20"/>
          <w:szCs w:val="20"/>
        </w:rPr>
        <w:t>(</w:t>
      </w:r>
      <w:proofErr w:type="gramStart"/>
      <w:r w:rsidRPr="001D1576">
        <w:rPr>
          <w:sz w:val="20"/>
          <w:szCs w:val="20"/>
        </w:rPr>
        <w:t>e.g</w:t>
      </w:r>
      <w:proofErr w:type="gramEnd"/>
      <w:r w:rsidRPr="001D1576">
        <w:rPr>
          <w:sz w:val="20"/>
          <w:szCs w:val="20"/>
        </w:rPr>
        <w:t>. Bible, Qur’an,</w:t>
      </w:r>
      <w:r>
        <w:rPr>
          <w:sz w:val="20"/>
          <w:szCs w:val="20"/>
        </w:rPr>
        <w:t xml:space="preserve"> Hadith,</w:t>
      </w:r>
      <w:r w:rsidR="00D233B9">
        <w:rPr>
          <w:sz w:val="20"/>
          <w:szCs w:val="20"/>
        </w:rPr>
        <w:t xml:space="preserve"> Rigveda, etc.</w:t>
      </w:r>
      <w:r w:rsidRPr="001D1576">
        <w:rPr>
          <w:sz w:val="20"/>
          <w:szCs w:val="20"/>
        </w:rPr>
        <w:t>)</w:t>
      </w:r>
    </w:p>
    <w:p w:rsidR="001D1576" w:rsidRDefault="001D1576" w:rsidP="00D5289F">
      <w:pPr>
        <w:spacing w:after="6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1576" w:rsidTr="001D1576">
        <w:trPr>
          <w:trHeight w:val="2594"/>
        </w:trPr>
        <w:tc>
          <w:tcPr>
            <w:tcW w:w="9016" w:type="dxa"/>
          </w:tcPr>
          <w:p w:rsidR="001D1576" w:rsidRDefault="001D1576" w:rsidP="00D200C3">
            <w:pPr>
              <w:spacing w:after="60"/>
              <w:rPr>
                <w:sz w:val="20"/>
                <w:szCs w:val="20"/>
              </w:rPr>
            </w:pPr>
          </w:p>
          <w:p w:rsidR="001D1576" w:rsidRDefault="001D1576" w:rsidP="00D200C3">
            <w:pPr>
              <w:spacing w:after="60"/>
              <w:rPr>
                <w:sz w:val="20"/>
                <w:szCs w:val="20"/>
              </w:rPr>
            </w:pPr>
          </w:p>
          <w:p w:rsidR="001D1576" w:rsidRDefault="001D1576" w:rsidP="00D200C3">
            <w:pPr>
              <w:spacing w:after="60"/>
              <w:rPr>
                <w:sz w:val="20"/>
                <w:szCs w:val="20"/>
              </w:rPr>
            </w:pPr>
          </w:p>
        </w:tc>
      </w:tr>
    </w:tbl>
    <w:p w:rsidR="001D1576" w:rsidRPr="00737F0C" w:rsidRDefault="001D1576" w:rsidP="00D5289F">
      <w:pPr>
        <w:spacing w:after="60" w:line="240" w:lineRule="auto"/>
        <w:rPr>
          <w:sz w:val="20"/>
          <w:szCs w:val="20"/>
        </w:rPr>
      </w:pPr>
    </w:p>
    <w:sectPr w:rsidR="001D1576" w:rsidRPr="00737F0C" w:rsidSect="00C1354E">
      <w:footerReference w:type="default" r:id="rId8"/>
      <w:headerReference w:type="first" r:id="rId9"/>
      <w:footerReference w:type="first" r:id="rId10"/>
      <w:pgSz w:w="11906" w:h="16838"/>
      <w:pgMar w:top="680" w:right="1440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5FB" w:rsidRDefault="003975FB" w:rsidP="00FA019A">
      <w:pPr>
        <w:spacing w:after="0" w:line="240" w:lineRule="auto"/>
      </w:pPr>
      <w:r>
        <w:separator/>
      </w:r>
    </w:p>
  </w:endnote>
  <w:endnote w:type="continuationSeparator" w:id="0">
    <w:p w:rsidR="003975FB" w:rsidRDefault="003975FB" w:rsidP="00FA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5FB" w:rsidRDefault="003975FB">
    <w:pPr>
      <w:pStyle w:val="Footer"/>
    </w:pPr>
  </w:p>
  <w:p w:rsidR="003975FB" w:rsidRDefault="003975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18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75FB" w:rsidRDefault="003975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2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75FB" w:rsidRDefault="003975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5FB" w:rsidRDefault="003975FB" w:rsidP="00FA019A">
      <w:pPr>
        <w:spacing w:after="0" w:line="240" w:lineRule="auto"/>
      </w:pPr>
      <w:r>
        <w:separator/>
      </w:r>
    </w:p>
  </w:footnote>
  <w:footnote w:type="continuationSeparator" w:id="0">
    <w:p w:rsidR="003975FB" w:rsidRDefault="003975FB" w:rsidP="00FA0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5FB" w:rsidRDefault="003975FB">
    <w:pPr>
      <w:pStyle w:val="Header"/>
    </w:pPr>
    <w:r>
      <w:rPr>
        <w:noProof/>
        <w:lang w:eastAsia="en-GB"/>
      </w:rPr>
      <w:drawing>
        <wp:inline distT="0" distB="0" distL="0" distR="0" wp14:anchorId="2A951155" wp14:editId="33C6C1B2">
          <wp:extent cx="5731510" cy="982345"/>
          <wp:effectExtent l="0" t="0" r="2540" b="8255"/>
          <wp:docPr id="3" name="Picture 3" descr="2279 Endangered Archives elec lh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79 Endangered Archives elec lh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63F65"/>
    <w:multiLevelType w:val="hybridMultilevel"/>
    <w:tmpl w:val="BC545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80C14"/>
    <w:multiLevelType w:val="hybridMultilevel"/>
    <w:tmpl w:val="38FC98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621A3"/>
    <w:multiLevelType w:val="hybridMultilevel"/>
    <w:tmpl w:val="901E75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B567C"/>
    <w:multiLevelType w:val="hybridMultilevel"/>
    <w:tmpl w:val="84B6E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368BD"/>
    <w:multiLevelType w:val="hybridMultilevel"/>
    <w:tmpl w:val="4192E3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E2729"/>
    <w:multiLevelType w:val="hybridMultilevel"/>
    <w:tmpl w:val="BB02D6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4C5"/>
    <w:rsid w:val="00021ECB"/>
    <w:rsid w:val="000434C5"/>
    <w:rsid w:val="000A20BC"/>
    <w:rsid w:val="000D57DE"/>
    <w:rsid w:val="00127A3C"/>
    <w:rsid w:val="00141348"/>
    <w:rsid w:val="00157097"/>
    <w:rsid w:val="00176DBC"/>
    <w:rsid w:val="001A581E"/>
    <w:rsid w:val="001C05A6"/>
    <w:rsid w:val="001D1576"/>
    <w:rsid w:val="001F1F6C"/>
    <w:rsid w:val="0031390E"/>
    <w:rsid w:val="00345DE2"/>
    <w:rsid w:val="003975FB"/>
    <w:rsid w:val="004078A5"/>
    <w:rsid w:val="00421330"/>
    <w:rsid w:val="004337DF"/>
    <w:rsid w:val="004363C0"/>
    <w:rsid w:val="00487040"/>
    <w:rsid w:val="004E0D75"/>
    <w:rsid w:val="005A78FB"/>
    <w:rsid w:val="005B3871"/>
    <w:rsid w:val="005C2283"/>
    <w:rsid w:val="005D3243"/>
    <w:rsid w:val="00603BB9"/>
    <w:rsid w:val="006969E5"/>
    <w:rsid w:val="0072716D"/>
    <w:rsid w:val="00735676"/>
    <w:rsid w:val="00737F0C"/>
    <w:rsid w:val="00870991"/>
    <w:rsid w:val="00882F7B"/>
    <w:rsid w:val="008860E7"/>
    <w:rsid w:val="008F38ED"/>
    <w:rsid w:val="009262D5"/>
    <w:rsid w:val="00954781"/>
    <w:rsid w:val="00956A91"/>
    <w:rsid w:val="009808AC"/>
    <w:rsid w:val="009C5103"/>
    <w:rsid w:val="009E1A94"/>
    <w:rsid w:val="00A06F79"/>
    <w:rsid w:val="00A123B8"/>
    <w:rsid w:val="00A37E98"/>
    <w:rsid w:val="00A96C98"/>
    <w:rsid w:val="00AB16C9"/>
    <w:rsid w:val="00B86F96"/>
    <w:rsid w:val="00BC1E12"/>
    <w:rsid w:val="00C1354E"/>
    <w:rsid w:val="00C35861"/>
    <w:rsid w:val="00CB180D"/>
    <w:rsid w:val="00D233B9"/>
    <w:rsid w:val="00D44AC6"/>
    <w:rsid w:val="00D5289F"/>
    <w:rsid w:val="00D84F62"/>
    <w:rsid w:val="00E32805"/>
    <w:rsid w:val="00F00918"/>
    <w:rsid w:val="00FA019A"/>
    <w:rsid w:val="00FB766C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FFEE2E0"/>
  <w15:chartTrackingRefBased/>
  <w15:docId w15:val="{FC9FB4F4-162E-4079-8558-5827C521C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5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4C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62D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A0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19A"/>
  </w:style>
  <w:style w:type="paragraph" w:styleId="Footer">
    <w:name w:val="footer"/>
    <w:basedOn w:val="Normal"/>
    <w:link w:val="FooterChar"/>
    <w:uiPriority w:val="99"/>
    <w:unhideWhenUsed/>
    <w:rsid w:val="00FA0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19A"/>
  </w:style>
  <w:style w:type="table" w:styleId="TableGrid">
    <w:name w:val="Table Grid"/>
    <w:basedOn w:val="TableNormal"/>
    <w:uiPriority w:val="39"/>
    <w:rsid w:val="00AB1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7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1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3E9C1-4FDA-472A-B9DD-D9B8D7FF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itish Library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on, Graham</dc:creator>
  <cp:keywords/>
  <dc:description/>
  <cp:lastModifiedBy>Jevon, Graham</cp:lastModifiedBy>
  <cp:revision>38</cp:revision>
  <cp:lastPrinted>2019-01-09T13:25:00Z</cp:lastPrinted>
  <dcterms:created xsi:type="dcterms:W3CDTF">2018-11-29T10:32:00Z</dcterms:created>
  <dcterms:modified xsi:type="dcterms:W3CDTF">2019-02-19T11:22:00Z</dcterms:modified>
</cp:coreProperties>
</file>